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FA3" w14:textId="3C72656B" w:rsidR="00C86A98" w:rsidRPr="0095653C" w:rsidRDefault="00C86A98" w:rsidP="00965DA7">
      <w:pPr>
        <w:spacing w:line="240" w:lineRule="auto"/>
        <w:jc w:val="center"/>
        <w:rPr>
          <w:rFonts w:ascii="Verdana" w:hAnsi="Verdana"/>
          <w:sz w:val="28"/>
        </w:rPr>
      </w:pPr>
      <w:r w:rsidRPr="0095653C">
        <w:rPr>
          <w:rFonts w:ascii="Verdana" w:hAnsi="Verdan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7DB90" wp14:editId="1E8EEADF">
                <wp:simplePos x="0" y="0"/>
                <wp:positionH relativeFrom="column">
                  <wp:posOffset>-586740</wp:posOffset>
                </wp:positionH>
                <wp:positionV relativeFrom="paragraph">
                  <wp:posOffset>632460</wp:posOffset>
                </wp:positionV>
                <wp:extent cx="751522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14325"/>
                        </a:xfrm>
                        <a:prstGeom prst="rect">
                          <a:avLst/>
                        </a:prstGeom>
                        <a:solidFill>
                          <a:srgbClr val="78C0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43E38" id="Rectangle 2" o:spid="_x0000_s1026" style="position:absolute;margin-left:-46.2pt;margin-top:49.8pt;width:591.75pt;height:24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" fillcolor="#78c0eb" stroked="f" strokeweight="2pt"/>
            </w:pict>
          </mc:Fallback>
        </mc:AlternateContent>
      </w:r>
      <w:r w:rsidRPr="0095653C">
        <w:rPr>
          <w:rFonts w:ascii="Verdana" w:hAnsi="Verdana"/>
          <w:b/>
          <w:sz w:val="36"/>
        </w:rPr>
        <w:t xml:space="preserve">Fulbright Leaders for Global Schools </w:t>
      </w:r>
      <w:r w:rsidR="0095653C">
        <w:rPr>
          <w:rFonts w:ascii="Verdana" w:hAnsi="Verdana"/>
          <w:b/>
          <w:sz w:val="36"/>
        </w:rPr>
        <w:br/>
      </w:r>
      <w:r w:rsidRPr="0095653C">
        <w:rPr>
          <w:rFonts w:ascii="Verdana" w:hAnsi="Verdana"/>
          <w:b/>
          <w:sz w:val="36"/>
        </w:rPr>
        <w:t>Travel Grant</w:t>
      </w:r>
      <w:r w:rsidR="00E55825">
        <w:rPr>
          <w:rFonts w:ascii="Verdana" w:hAnsi="Verdana"/>
          <w:b/>
          <w:sz w:val="36"/>
        </w:rPr>
        <w:t xml:space="preserve"> Program</w:t>
      </w:r>
    </w:p>
    <w:p w14:paraId="09CE38F0" w14:textId="77777777" w:rsidR="00C86A98" w:rsidRPr="0095653C" w:rsidRDefault="00C86A98" w:rsidP="00C86A98">
      <w:pPr>
        <w:jc w:val="center"/>
        <w:rPr>
          <w:rFonts w:ascii="Verdana" w:hAnsi="Verdana"/>
          <w:b/>
          <w:sz w:val="28"/>
        </w:rPr>
      </w:pPr>
      <w:r w:rsidRPr="0095653C">
        <w:rPr>
          <w:rFonts w:ascii="Verdana" w:hAnsi="Verdana"/>
          <w:b/>
          <w:sz w:val="28"/>
        </w:rPr>
        <w:t>Checklist</w:t>
      </w:r>
    </w:p>
    <w:p w14:paraId="34A1BDA7" w14:textId="73963B5E" w:rsidR="00CD1362" w:rsidRPr="00FD56B1" w:rsidRDefault="005A5BF2" w:rsidP="000E55BE">
      <w:pPr>
        <w:spacing w:line="240" w:lineRule="auto"/>
        <w:jc w:val="center"/>
        <w:rPr>
          <w:rFonts w:ascii="Verdana" w:hAnsi="Verdana"/>
        </w:rPr>
      </w:pPr>
      <w:r w:rsidRPr="00FD56B1">
        <w:rPr>
          <w:rFonts w:ascii="Verdana" w:hAnsi="Verdana"/>
        </w:rPr>
        <w:t>Please send the complete application form</w:t>
      </w:r>
      <w:r w:rsidR="00F2482C" w:rsidRPr="00FD56B1">
        <w:rPr>
          <w:rFonts w:ascii="Verdana" w:hAnsi="Verdana"/>
        </w:rPr>
        <w:t>, CV and leave approval form</w:t>
      </w:r>
      <w:r w:rsidRPr="00FD56B1">
        <w:rPr>
          <w:rFonts w:ascii="Verdana" w:hAnsi="Verdana"/>
        </w:rPr>
        <w:t xml:space="preserve"> to the Fulbright Finland </w:t>
      </w:r>
      <w:r w:rsidR="003261C3" w:rsidRPr="00FD56B1">
        <w:rPr>
          <w:rFonts w:ascii="Verdana" w:hAnsi="Verdana"/>
        </w:rPr>
        <w:t>Foundation</w:t>
      </w:r>
      <w:r w:rsidR="00F2482C" w:rsidRPr="00FD56B1">
        <w:rPr>
          <w:rFonts w:ascii="Verdana" w:hAnsi="Verdana"/>
        </w:rPr>
        <w:t xml:space="preserve"> </w:t>
      </w:r>
      <w:r w:rsidRPr="00FD56B1">
        <w:rPr>
          <w:rFonts w:ascii="Verdana" w:hAnsi="Verdana"/>
          <w:b/>
          <w:bCs/>
        </w:rPr>
        <w:t>by</w:t>
      </w:r>
      <w:r w:rsidR="00F07D25">
        <w:rPr>
          <w:rFonts w:ascii="Verdana" w:hAnsi="Verdana"/>
          <w:b/>
          <w:bCs/>
        </w:rPr>
        <w:t xml:space="preserve"> 10am on</w:t>
      </w:r>
      <w:r w:rsidRPr="00FD56B1">
        <w:rPr>
          <w:rFonts w:ascii="Verdana" w:hAnsi="Verdana"/>
          <w:b/>
          <w:bCs/>
        </w:rPr>
        <w:t xml:space="preserve"> </w:t>
      </w:r>
      <w:r w:rsidR="00F07D25">
        <w:rPr>
          <w:rFonts w:ascii="Verdana" w:hAnsi="Verdana"/>
          <w:b/>
          <w:bCs/>
        </w:rPr>
        <w:t>Thursday</w:t>
      </w:r>
      <w:r w:rsidRPr="00FD56B1">
        <w:rPr>
          <w:rFonts w:ascii="Verdana" w:hAnsi="Verdana"/>
          <w:b/>
          <w:bCs/>
        </w:rPr>
        <w:t xml:space="preserve">, </w:t>
      </w:r>
      <w:r w:rsidR="00F2482C" w:rsidRPr="00FD56B1">
        <w:rPr>
          <w:rFonts w:ascii="Verdana" w:hAnsi="Verdana"/>
          <w:b/>
          <w:bCs/>
        </w:rPr>
        <w:t>August 1</w:t>
      </w:r>
      <w:r w:rsidR="00F07D25">
        <w:rPr>
          <w:rFonts w:ascii="Verdana" w:hAnsi="Verdana"/>
          <w:b/>
          <w:bCs/>
        </w:rPr>
        <w:t>7</w:t>
      </w:r>
      <w:r w:rsidRPr="00FD56B1">
        <w:rPr>
          <w:rFonts w:ascii="Verdana" w:hAnsi="Verdana"/>
          <w:b/>
          <w:bCs/>
        </w:rPr>
        <w:t xml:space="preserve">, </w:t>
      </w:r>
      <w:r w:rsidR="00965DA7" w:rsidRPr="00FD56B1">
        <w:rPr>
          <w:rFonts w:ascii="Verdana" w:hAnsi="Verdana"/>
          <w:b/>
          <w:bCs/>
        </w:rPr>
        <w:t>202</w:t>
      </w:r>
      <w:r w:rsidR="00F2482C" w:rsidRPr="00FD56B1">
        <w:rPr>
          <w:rFonts w:ascii="Verdana" w:hAnsi="Verdana"/>
          <w:b/>
          <w:bCs/>
        </w:rPr>
        <w:t>3</w:t>
      </w:r>
      <w:r w:rsidR="00F2482C" w:rsidRPr="00FD56B1">
        <w:rPr>
          <w:rFonts w:ascii="Verdana" w:hAnsi="Verdana"/>
        </w:rPr>
        <w:t xml:space="preserve"> via </w:t>
      </w:r>
      <w:r w:rsidR="00CD1362" w:rsidRPr="00FD56B1">
        <w:rPr>
          <w:rFonts w:ascii="Verdana" w:hAnsi="Verdana"/>
        </w:rPr>
        <w:t xml:space="preserve">this </w:t>
      </w:r>
      <w:r w:rsidR="00F2482C" w:rsidRPr="00FD56B1">
        <w:rPr>
          <w:rFonts w:ascii="Verdana" w:hAnsi="Verdana"/>
        </w:rPr>
        <w:t>SurveyMonkey</w:t>
      </w:r>
      <w:r w:rsidR="00CD1362" w:rsidRPr="00FD56B1">
        <w:rPr>
          <w:rFonts w:ascii="Verdana" w:hAnsi="Verdana"/>
        </w:rPr>
        <w:t xml:space="preserve">: </w:t>
      </w:r>
      <w:r w:rsidR="00FD56B1">
        <w:rPr>
          <w:rFonts w:ascii="Verdana" w:hAnsi="Verdana"/>
        </w:rPr>
        <w:br/>
      </w:r>
      <w:hyperlink r:id="rId7" w:history="1">
        <w:r w:rsidR="00CB1B86" w:rsidRPr="00872D82">
          <w:rPr>
            <w:rStyle w:val="Hyperlink"/>
            <w:rFonts w:ascii="Verdana" w:hAnsi="Verdana"/>
          </w:rPr>
          <w:t>https://www.surveymonkey.com/r/FLGS-TG-applications</w:t>
        </w:r>
      </w:hyperlink>
      <w:r w:rsidR="00CB1B86">
        <w:rPr>
          <w:rFonts w:ascii="Verdana" w:hAnsi="Verdana"/>
        </w:rPr>
        <w:t xml:space="preserve"> </w:t>
      </w:r>
    </w:p>
    <w:p w14:paraId="476B15EB" w14:textId="42052A11" w:rsidR="005A5BF2" w:rsidRPr="005551A7" w:rsidRDefault="00CD1362" w:rsidP="000E55BE">
      <w:pPr>
        <w:spacing w:line="240" w:lineRule="auto"/>
        <w:jc w:val="center"/>
        <w:rPr>
          <w:rFonts w:ascii="Verdana" w:hAnsi="Verdana"/>
          <w:sz w:val="12"/>
        </w:rPr>
      </w:pPr>
      <w:r w:rsidRPr="00FD56B1">
        <w:rPr>
          <w:rFonts w:ascii="Verdana" w:hAnsi="Verdana"/>
        </w:rPr>
        <w:t>For the letter of recommendation from an individual who knows you in a professional capacity, please send the following link to your recommender:</w:t>
      </w:r>
      <w:r w:rsidR="00FD56B1" w:rsidRPr="00FD56B1">
        <w:rPr>
          <w:rFonts w:ascii="Verdana" w:hAnsi="Verdana"/>
        </w:rPr>
        <w:t xml:space="preserve"> </w:t>
      </w:r>
      <w:r w:rsidR="00FD56B1" w:rsidRPr="00FD56B1">
        <w:rPr>
          <w:rFonts w:ascii="Verdana" w:hAnsi="Verdana"/>
        </w:rPr>
        <w:br/>
      </w:r>
      <w:hyperlink r:id="rId8" w:history="1">
        <w:r w:rsidR="00CB1B86" w:rsidRPr="00872D82">
          <w:rPr>
            <w:rStyle w:val="Hyperlink"/>
            <w:rFonts w:ascii="Verdana" w:hAnsi="Verdana"/>
          </w:rPr>
          <w:t>https://www.surveymonkey.com/r/FLGS-travel-grant-recommendations</w:t>
        </w:r>
      </w:hyperlink>
      <w:r w:rsidR="00CB1B86">
        <w:rPr>
          <w:rFonts w:ascii="Verdana" w:hAnsi="Verdana"/>
        </w:rPr>
        <w:t xml:space="preserve"> </w:t>
      </w:r>
      <w:r w:rsidR="00FD56B1">
        <w:rPr>
          <w:rFonts w:ascii="Verdana" w:hAnsi="Verdana"/>
        </w:rPr>
        <w:br/>
      </w:r>
      <w:r w:rsidR="005551A7">
        <w:rPr>
          <w:rFonts w:ascii="Verdana" w:hAnsi="Verdana"/>
          <w:sz w:val="24"/>
        </w:rPr>
        <w:br/>
      </w:r>
      <w:bookmarkStart w:id="0" w:name="_Hlk141272133"/>
    </w:p>
    <w:p w14:paraId="7234C431" w14:textId="1436B384" w:rsidR="00C86A98" w:rsidRPr="00041939" w:rsidRDefault="00CB1B86" w:rsidP="000E55BE">
      <w:pPr>
        <w:spacing w:line="240" w:lineRule="auto"/>
        <w:rPr>
          <w:rFonts w:ascii="Verdana" w:hAnsi="Verdana"/>
        </w:rPr>
      </w:pPr>
      <w:sdt>
        <w:sdtPr>
          <w:rPr>
            <w:rFonts w:ascii="Verdana" w:hAnsi="Verdana"/>
            <w:sz w:val="24"/>
          </w:rPr>
          <w:id w:val="150214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100">
            <w:rPr>
              <w:rFonts w:ascii="MS Gothic" w:eastAsia="MS Gothic" w:hAnsi="MS Gothic" w:hint="eastAsia"/>
              <w:sz w:val="24"/>
            </w:rPr>
            <w:t>☐</w:t>
          </w:r>
        </w:sdtContent>
      </w:sdt>
      <w:bookmarkEnd w:id="0"/>
      <w:r w:rsidR="00B26297" w:rsidRPr="004A7B23">
        <w:rPr>
          <w:rFonts w:ascii="Verdana" w:hAnsi="Verdana"/>
          <w:sz w:val="24"/>
        </w:rPr>
        <w:tab/>
      </w:r>
      <w:r w:rsidR="00C86A98" w:rsidRPr="00360371">
        <w:rPr>
          <w:rFonts w:ascii="Verdana" w:hAnsi="Verdana"/>
        </w:rPr>
        <w:t>Complete Application (including this checklist and application form)</w:t>
      </w:r>
    </w:p>
    <w:p w14:paraId="6D577440" w14:textId="737B6367" w:rsidR="00C86A98" w:rsidRPr="00F07D25" w:rsidRDefault="00CB1B86" w:rsidP="00B26297">
      <w:pPr>
        <w:rPr>
          <w:rFonts w:ascii="Verdana" w:hAnsi="Verdana"/>
        </w:rPr>
      </w:pPr>
      <w:sdt>
        <w:sdtPr>
          <w:rPr>
            <w:rFonts w:ascii="Verdana" w:hAnsi="Verdana"/>
          </w:rPr>
          <w:id w:val="71455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 w:rsidRPr="00F07D25">
            <w:rPr>
              <w:rFonts w:ascii="MS Gothic" w:eastAsia="MS Gothic" w:hAnsi="MS Gothic" w:hint="eastAsia"/>
            </w:rPr>
            <w:t>☐</w:t>
          </w:r>
        </w:sdtContent>
      </w:sdt>
      <w:r w:rsidR="00B26297" w:rsidRPr="00F07D25">
        <w:rPr>
          <w:rFonts w:ascii="Verdana" w:hAnsi="Verdana"/>
        </w:rPr>
        <w:tab/>
      </w:r>
      <w:r w:rsidR="00C86A98" w:rsidRPr="00F07D25">
        <w:rPr>
          <w:rFonts w:ascii="Verdana" w:hAnsi="Verdana"/>
        </w:rPr>
        <w:t>Curriculum Vitae</w:t>
      </w:r>
    </w:p>
    <w:p w14:paraId="3E81D723" w14:textId="32DF4015" w:rsidR="004A7B23" w:rsidRPr="00F07D25" w:rsidRDefault="00CB1B86" w:rsidP="00360371">
      <w:pPr>
        <w:spacing w:line="240" w:lineRule="auto"/>
        <w:ind w:left="720" w:hanging="720"/>
        <w:rPr>
          <w:rFonts w:ascii="Verdana" w:hAnsi="Verdana"/>
        </w:rPr>
      </w:pPr>
      <w:sdt>
        <w:sdtPr>
          <w:rPr>
            <w:rFonts w:ascii="Verdana" w:hAnsi="Verdana"/>
          </w:rPr>
          <w:id w:val="-6458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 w:rsidRPr="00F07D25">
            <w:rPr>
              <w:rFonts w:ascii="MS Gothic" w:eastAsia="MS Gothic" w:hAnsi="MS Gothic" w:hint="eastAsia"/>
            </w:rPr>
            <w:t>☐</w:t>
          </w:r>
        </w:sdtContent>
      </w:sdt>
      <w:r w:rsidR="00B26297" w:rsidRPr="00F07D25">
        <w:rPr>
          <w:rFonts w:ascii="Verdana" w:hAnsi="Verdana"/>
        </w:rPr>
        <w:tab/>
      </w:r>
      <w:r w:rsidR="004A7B23" w:rsidRPr="00F07D25">
        <w:rPr>
          <w:rFonts w:ascii="Verdana" w:hAnsi="Verdana"/>
        </w:rPr>
        <w:t xml:space="preserve">Leave approval form </w:t>
      </w:r>
    </w:p>
    <w:p w14:paraId="162722FF" w14:textId="1974BA23" w:rsidR="00C86A98" w:rsidRPr="00360371" w:rsidRDefault="00CB1B86" w:rsidP="00041939">
      <w:pPr>
        <w:ind w:left="720" w:hanging="720"/>
        <w:rPr>
          <w:rFonts w:ascii="Verdana" w:hAnsi="Verdana"/>
        </w:rPr>
      </w:pPr>
      <w:sdt>
        <w:sdtPr>
          <w:rPr>
            <w:rFonts w:ascii="Verdana" w:hAnsi="Verdana"/>
          </w:rPr>
          <w:id w:val="-95648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>
            <w:rPr>
              <w:rFonts w:ascii="MS Gothic" w:eastAsia="MS Gothic" w:hAnsi="MS Gothic" w:hint="eastAsia"/>
            </w:rPr>
            <w:t>☐</w:t>
          </w:r>
        </w:sdtContent>
      </w:sdt>
      <w:r w:rsidR="00B26297" w:rsidRPr="00041939">
        <w:rPr>
          <w:rFonts w:ascii="Verdana" w:hAnsi="Verdana"/>
        </w:rPr>
        <w:tab/>
      </w:r>
      <w:r w:rsidR="00C86A98" w:rsidRPr="00041939">
        <w:rPr>
          <w:rFonts w:ascii="Verdana" w:hAnsi="Verdana"/>
        </w:rPr>
        <w:t xml:space="preserve">I am able to take part in an interview </w:t>
      </w:r>
      <w:r w:rsidR="00360371">
        <w:rPr>
          <w:rFonts w:ascii="Verdana" w:hAnsi="Verdana"/>
        </w:rPr>
        <w:t xml:space="preserve">organized </w:t>
      </w:r>
      <w:r w:rsidR="00F2482C">
        <w:rPr>
          <w:rFonts w:ascii="Verdana" w:hAnsi="Verdana"/>
        </w:rPr>
        <w:t xml:space="preserve">online </w:t>
      </w:r>
      <w:r w:rsidR="00360371">
        <w:rPr>
          <w:rFonts w:ascii="Verdana" w:hAnsi="Verdana"/>
        </w:rPr>
        <w:t>by</w:t>
      </w:r>
      <w:r w:rsidR="00C86A98" w:rsidRPr="00041939">
        <w:rPr>
          <w:rFonts w:ascii="Verdana" w:hAnsi="Verdana"/>
        </w:rPr>
        <w:t xml:space="preserve"> the Fulbright Finland Foundation on</w:t>
      </w:r>
      <w:r w:rsidR="00C86A98" w:rsidRPr="00360371">
        <w:rPr>
          <w:rFonts w:ascii="Verdana" w:hAnsi="Verdana"/>
        </w:rPr>
        <w:t xml:space="preserve"> </w:t>
      </w:r>
      <w:r w:rsidR="00F2482C">
        <w:rPr>
          <w:rFonts w:ascii="Verdana" w:hAnsi="Verdana"/>
        </w:rPr>
        <w:t>August 2</w:t>
      </w:r>
      <w:r w:rsidR="00360371" w:rsidRPr="00D0109C">
        <w:rPr>
          <w:rFonts w:ascii="Verdana" w:hAnsi="Verdana"/>
        </w:rPr>
        <w:t>8</w:t>
      </w:r>
      <w:r w:rsidR="00F2482C">
        <w:rPr>
          <w:rFonts w:ascii="Verdana" w:hAnsi="Verdana"/>
        </w:rPr>
        <w:t>, 2023</w:t>
      </w:r>
      <w:r w:rsidR="00E55825" w:rsidRPr="00D0109C">
        <w:rPr>
          <w:rFonts w:ascii="Verdana" w:hAnsi="Verdana"/>
        </w:rPr>
        <w:t>.</w:t>
      </w:r>
    </w:p>
    <w:p w14:paraId="76765CD6" w14:textId="5C9C15FB" w:rsidR="00C86A98" w:rsidRPr="00360371" w:rsidRDefault="00CB1B86" w:rsidP="00965DA7">
      <w:pPr>
        <w:spacing w:line="240" w:lineRule="auto"/>
        <w:ind w:left="720" w:hanging="720"/>
        <w:rPr>
          <w:rFonts w:ascii="Verdana" w:hAnsi="Verdana"/>
        </w:rPr>
      </w:pPr>
      <w:sdt>
        <w:sdtPr>
          <w:rPr>
            <w:rFonts w:ascii="Verdana" w:hAnsi="Verdana"/>
          </w:rPr>
          <w:id w:val="-18148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>
            <w:rPr>
              <w:rFonts w:ascii="MS Gothic" w:eastAsia="MS Gothic" w:hAnsi="MS Gothic" w:hint="eastAsia"/>
            </w:rPr>
            <w:t>☐</w:t>
          </w:r>
        </w:sdtContent>
      </w:sdt>
      <w:r w:rsidR="00B26297" w:rsidRPr="00360371">
        <w:rPr>
          <w:rFonts w:ascii="Verdana" w:hAnsi="Verdana"/>
        </w:rPr>
        <w:tab/>
      </w:r>
      <w:r w:rsidR="00C86A98" w:rsidRPr="00360371">
        <w:rPr>
          <w:rFonts w:ascii="Verdana" w:hAnsi="Verdana"/>
        </w:rPr>
        <w:t xml:space="preserve">I am able to attend the </w:t>
      </w:r>
      <w:r w:rsidR="00F2482C">
        <w:rPr>
          <w:rFonts w:ascii="Verdana" w:hAnsi="Verdana"/>
        </w:rPr>
        <w:t xml:space="preserve">pre-departure </w:t>
      </w:r>
      <w:r w:rsidR="00E55825">
        <w:rPr>
          <w:rFonts w:ascii="Verdana" w:hAnsi="Verdana"/>
        </w:rPr>
        <w:t>orientation organized</w:t>
      </w:r>
      <w:r w:rsidR="00F2482C">
        <w:rPr>
          <w:rFonts w:ascii="Verdana" w:hAnsi="Verdana"/>
        </w:rPr>
        <w:t xml:space="preserve"> online</w:t>
      </w:r>
      <w:r w:rsidR="00E55825">
        <w:rPr>
          <w:rFonts w:ascii="Verdana" w:hAnsi="Verdana"/>
        </w:rPr>
        <w:t xml:space="preserve"> by the </w:t>
      </w:r>
      <w:r w:rsidR="00C86A98" w:rsidRPr="00360371">
        <w:rPr>
          <w:rFonts w:ascii="Verdana" w:hAnsi="Verdana"/>
        </w:rPr>
        <w:t>Fulbright Finland Foundation</w:t>
      </w:r>
      <w:r w:rsidR="00E55825">
        <w:rPr>
          <w:rFonts w:ascii="Verdana" w:hAnsi="Verdana"/>
        </w:rPr>
        <w:t xml:space="preserve"> </w:t>
      </w:r>
      <w:r w:rsidR="00C86A98" w:rsidRPr="00360371">
        <w:rPr>
          <w:rFonts w:ascii="Verdana" w:hAnsi="Verdana"/>
        </w:rPr>
        <w:t xml:space="preserve">on </w:t>
      </w:r>
      <w:r w:rsidR="00F2482C">
        <w:rPr>
          <w:rFonts w:ascii="Verdana" w:hAnsi="Verdana"/>
        </w:rPr>
        <w:t>September</w:t>
      </w:r>
      <w:r w:rsidR="00CD1362">
        <w:rPr>
          <w:rFonts w:ascii="Verdana" w:hAnsi="Verdana"/>
        </w:rPr>
        <w:t xml:space="preserve"> 8</w:t>
      </w:r>
      <w:r w:rsidR="00C86A98" w:rsidRPr="00360371">
        <w:rPr>
          <w:rFonts w:ascii="Verdana" w:hAnsi="Verdana"/>
        </w:rPr>
        <w:t xml:space="preserve">, </w:t>
      </w:r>
      <w:r w:rsidR="00965DA7" w:rsidRPr="00360371">
        <w:rPr>
          <w:rFonts w:ascii="Verdana" w:hAnsi="Verdana"/>
        </w:rPr>
        <w:t>202</w:t>
      </w:r>
      <w:r w:rsidR="00CD1362">
        <w:rPr>
          <w:rFonts w:ascii="Verdana" w:hAnsi="Verdana"/>
        </w:rPr>
        <w:t>3</w:t>
      </w:r>
      <w:r w:rsidR="00E55825">
        <w:rPr>
          <w:rFonts w:ascii="Verdana" w:hAnsi="Verdana"/>
        </w:rPr>
        <w:t>.</w:t>
      </w:r>
    </w:p>
    <w:p w14:paraId="35D47388" w14:textId="40334032" w:rsidR="00C86A98" w:rsidRPr="00041939" w:rsidRDefault="00CB1B86" w:rsidP="00965DA7">
      <w:pPr>
        <w:spacing w:line="240" w:lineRule="auto"/>
        <w:ind w:left="720" w:hanging="720"/>
        <w:rPr>
          <w:rFonts w:ascii="Verdana" w:hAnsi="Verdana"/>
        </w:rPr>
      </w:pPr>
      <w:sdt>
        <w:sdtPr>
          <w:rPr>
            <w:rFonts w:ascii="Verdana" w:hAnsi="Verdana"/>
          </w:rPr>
          <w:id w:val="-92725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37">
            <w:rPr>
              <w:rFonts w:ascii="MS Gothic" w:eastAsia="MS Gothic" w:hAnsi="MS Gothic" w:hint="eastAsia"/>
            </w:rPr>
            <w:t>☐</w:t>
          </w:r>
        </w:sdtContent>
      </w:sdt>
      <w:r w:rsidR="00B26297" w:rsidRPr="00041939">
        <w:rPr>
          <w:rFonts w:ascii="Verdana" w:hAnsi="Verdana"/>
        </w:rPr>
        <w:tab/>
      </w:r>
      <w:r w:rsidR="00C86A98" w:rsidRPr="00041939">
        <w:rPr>
          <w:rFonts w:ascii="Verdana" w:hAnsi="Verdana"/>
        </w:rPr>
        <w:t xml:space="preserve">I understand that I need to have a valid </w:t>
      </w:r>
      <w:r w:rsidR="004A7B23">
        <w:rPr>
          <w:rFonts w:ascii="Verdana" w:hAnsi="Verdana"/>
        </w:rPr>
        <w:t xml:space="preserve">insurance, </w:t>
      </w:r>
      <w:r w:rsidR="00C86A98" w:rsidRPr="00041939">
        <w:rPr>
          <w:rFonts w:ascii="Verdana" w:hAnsi="Verdana"/>
        </w:rPr>
        <w:t>passport</w:t>
      </w:r>
      <w:r w:rsidR="00E55825">
        <w:rPr>
          <w:rFonts w:ascii="Verdana" w:hAnsi="Verdana"/>
        </w:rPr>
        <w:t>,</w:t>
      </w:r>
      <w:r w:rsidR="00C86A98" w:rsidRPr="00041939">
        <w:rPr>
          <w:rFonts w:ascii="Verdana" w:hAnsi="Verdana"/>
        </w:rPr>
        <w:t xml:space="preserve"> and ESTA (Electronic System for Travel Authorization) if selected for the program. </w:t>
      </w:r>
      <w:hyperlink r:id="rId9" w:history="1">
        <w:r w:rsidR="00C86A98" w:rsidRPr="00041939">
          <w:rPr>
            <w:rStyle w:val="Hyperlink"/>
            <w:rFonts w:ascii="Verdana" w:hAnsi="Verdana"/>
          </w:rPr>
          <w:t>https://esta.cbp.dhs.gov/esta/</w:t>
        </w:r>
      </w:hyperlink>
      <w:r w:rsidR="00E55825">
        <w:rPr>
          <w:rFonts w:ascii="Verdana" w:hAnsi="Verdana"/>
        </w:rPr>
        <w:t>. I will comply with any visa requirements, if applicable.</w:t>
      </w:r>
    </w:p>
    <w:p w14:paraId="1487EE86" w14:textId="77777777" w:rsidR="00FD56B1" w:rsidRDefault="00FD56B1" w:rsidP="00965DA7">
      <w:pPr>
        <w:spacing w:line="240" w:lineRule="auto"/>
        <w:rPr>
          <w:rFonts w:ascii="Verdana" w:hAnsi="Verdana"/>
          <w:sz w:val="24"/>
          <w:szCs w:val="24"/>
        </w:rPr>
      </w:pPr>
    </w:p>
    <w:p w14:paraId="41BF3524" w14:textId="5ADA2211" w:rsidR="00C86A98" w:rsidRPr="001A6365" w:rsidRDefault="00461AB8" w:rsidP="00965DA7">
      <w:pPr>
        <w:spacing w:line="240" w:lineRule="auto"/>
        <w:rPr>
          <w:rFonts w:ascii="Verdana" w:hAnsi="Verdana"/>
        </w:rPr>
      </w:pPr>
      <w:r w:rsidRPr="001A6365">
        <w:rPr>
          <w:rFonts w:ascii="Verdana" w:hAnsi="Verdana"/>
        </w:rPr>
        <w:t xml:space="preserve">I confirm </w:t>
      </w:r>
      <w:r w:rsidR="00C86A98" w:rsidRPr="001A6365">
        <w:rPr>
          <w:rFonts w:ascii="Verdana" w:hAnsi="Verdana"/>
        </w:rPr>
        <w:t>that my application includes all the documents listed above</w:t>
      </w:r>
      <w:r w:rsidR="00E55825" w:rsidRPr="001A6365">
        <w:rPr>
          <w:rFonts w:ascii="Verdana" w:hAnsi="Verdana"/>
        </w:rPr>
        <w:t>,</w:t>
      </w:r>
      <w:r w:rsidR="00C86A98" w:rsidRPr="001A6365">
        <w:rPr>
          <w:rFonts w:ascii="Verdana" w:hAnsi="Verdana"/>
        </w:rPr>
        <w:t xml:space="preserve"> and that I am available on the dates listed above. I understand that my application will not be reviewed if it does not fulfill all the requirements stated above by</w:t>
      </w:r>
      <w:r w:rsidR="00F07D25">
        <w:rPr>
          <w:rFonts w:ascii="Verdana" w:hAnsi="Verdana"/>
        </w:rPr>
        <w:t xml:space="preserve"> 10am on</w:t>
      </w:r>
      <w:r w:rsidR="00C86A98" w:rsidRPr="001A6365">
        <w:rPr>
          <w:rFonts w:ascii="Verdana" w:hAnsi="Verdana"/>
        </w:rPr>
        <w:t xml:space="preserve"> </w:t>
      </w:r>
      <w:r w:rsidR="00FD56B1" w:rsidRPr="001A6365">
        <w:rPr>
          <w:rFonts w:ascii="Verdana" w:hAnsi="Verdana"/>
        </w:rPr>
        <w:t>August 1</w:t>
      </w:r>
      <w:r w:rsidR="00F07D25">
        <w:rPr>
          <w:rFonts w:ascii="Verdana" w:hAnsi="Verdana"/>
        </w:rPr>
        <w:t>7</w:t>
      </w:r>
      <w:r w:rsidR="00FD56B1" w:rsidRPr="001A6365">
        <w:rPr>
          <w:rFonts w:ascii="Verdana" w:hAnsi="Verdana"/>
        </w:rPr>
        <w:t>, 2023</w:t>
      </w:r>
      <w:r w:rsidR="00C86A98" w:rsidRPr="001A6365">
        <w:rPr>
          <w:rFonts w:ascii="Verdana" w:hAnsi="Verdana"/>
        </w:rPr>
        <w:t>.</w:t>
      </w:r>
    </w:p>
    <w:p w14:paraId="5F668EFA" w14:textId="77777777" w:rsidR="00460B76" w:rsidRPr="001A6365" w:rsidRDefault="00460B76" w:rsidP="00B816B0">
      <w:pPr>
        <w:spacing w:line="240" w:lineRule="auto"/>
        <w:rPr>
          <w:rFonts w:ascii="Verdana" w:hAnsi="Verdana"/>
        </w:rPr>
      </w:pPr>
      <w:r w:rsidRPr="001A6365">
        <w:rPr>
          <w:rFonts w:ascii="Verdana" w:hAnsi="Verdana"/>
        </w:rPr>
        <w:t>Date:</w:t>
      </w:r>
      <w:r w:rsidR="0097443E" w:rsidRPr="001A6365">
        <w:rPr>
          <w:rFonts w:ascii="Verdana" w:hAnsi="Verdana"/>
        </w:rPr>
        <w:t xml:space="preserve"> </w:t>
      </w:r>
      <w:sdt>
        <w:sdtPr>
          <w:rPr>
            <w:rStyle w:val="Verdana12"/>
            <w:sz w:val="22"/>
            <w:szCs w:val="20"/>
          </w:rPr>
          <w:id w:val="1851910444"/>
          <w:placeholder>
            <w:docPart w:val="A2F6FF47032B49A5912465B649699357"/>
          </w:placeholder>
          <w:showingPlcHdr/>
        </w:sdtPr>
        <w:sdtEndPr>
          <w:rPr>
            <w:rStyle w:val="DefaultParagraphFont"/>
            <w:rFonts w:asciiTheme="minorHAnsi" w:hAnsiTheme="minorHAnsi"/>
            <w:sz w:val="20"/>
            <w:szCs w:val="22"/>
          </w:rPr>
        </w:sdtEndPr>
        <w:sdtContent>
          <w:r w:rsidR="0097443E" w:rsidRPr="001A6365">
            <w:rPr>
              <w:rStyle w:val="PlaceholderText"/>
              <w:rFonts w:ascii="Verdana" w:hAnsi="Verdana"/>
            </w:rPr>
            <w:t>Click here to enter text.</w:t>
          </w:r>
        </w:sdtContent>
      </w:sdt>
    </w:p>
    <w:p w14:paraId="7C87F20C" w14:textId="77777777" w:rsidR="00460B76" w:rsidRPr="001A6365" w:rsidRDefault="00460B76" w:rsidP="00B816B0">
      <w:pPr>
        <w:spacing w:line="240" w:lineRule="auto"/>
        <w:rPr>
          <w:rFonts w:ascii="Verdana" w:hAnsi="Verdana"/>
        </w:rPr>
      </w:pPr>
      <w:r w:rsidRPr="001A6365">
        <w:rPr>
          <w:rFonts w:ascii="Verdana" w:hAnsi="Verdana"/>
        </w:rPr>
        <w:t>Signature:</w:t>
      </w:r>
      <w:r w:rsidR="0097443E" w:rsidRPr="001A6365">
        <w:rPr>
          <w:rFonts w:ascii="Verdana" w:hAnsi="Verdana"/>
        </w:rPr>
        <w:t xml:space="preserve"> </w:t>
      </w:r>
    </w:p>
    <w:p w14:paraId="065D9F6A" w14:textId="77777777" w:rsidR="00460B76" w:rsidRPr="001A6365" w:rsidRDefault="00460B76" w:rsidP="00B816B0">
      <w:pPr>
        <w:spacing w:line="240" w:lineRule="auto"/>
        <w:rPr>
          <w:rFonts w:ascii="Verdana" w:hAnsi="Verdana"/>
          <w:sz w:val="24"/>
          <w:szCs w:val="20"/>
        </w:rPr>
      </w:pPr>
      <w:r w:rsidRPr="001A6365">
        <w:rPr>
          <w:rFonts w:ascii="Verdana" w:hAnsi="Verdana"/>
        </w:rPr>
        <w:t>Name in Block Letters:</w:t>
      </w:r>
      <w:r w:rsidR="0097443E" w:rsidRPr="001A6365">
        <w:rPr>
          <w:rFonts w:ascii="Verdana" w:hAnsi="Verdana"/>
          <w:sz w:val="24"/>
          <w:szCs w:val="20"/>
        </w:rPr>
        <w:t xml:space="preserve"> </w:t>
      </w:r>
      <w:sdt>
        <w:sdtPr>
          <w:rPr>
            <w:rStyle w:val="Verdana12"/>
            <w:sz w:val="22"/>
            <w:szCs w:val="20"/>
          </w:rPr>
          <w:id w:val="-1759977852"/>
          <w:placeholder>
            <w:docPart w:val="AA5B34A068C740CC845F0C5907FA0C35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</w:rPr>
        </w:sdtEndPr>
        <w:sdtContent>
          <w:r w:rsidR="0097443E" w:rsidRPr="001A6365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1C88041B" w14:textId="77777777" w:rsidR="001A6365" w:rsidRDefault="00460B76" w:rsidP="00965DA7">
      <w:pPr>
        <w:spacing w:line="240" w:lineRule="auto"/>
        <w:jc w:val="center"/>
        <w:rPr>
          <w:rFonts w:ascii="Verdana" w:hAnsi="Verdana"/>
          <w:sz w:val="28"/>
        </w:rPr>
      </w:pPr>
      <w:r w:rsidRPr="00041939">
        <w:rPr>
          <w:rFonts w:ascii="Verdana" w:hAnsi="Verdana"/>
          <w:sz w:val="28"/>
        </w:rPr>
        <w:br w:type="page"/>
      </w:r>
    </w:p>
    <w:p w14:paraId="39A8304E" w14:textId="77777777" w:rsidR="001A6365" w:rsidRDefault="001A6365" w:rsidP="00965DA7">
      <w:pPr>
        <w:spacing w:line="240" w:lineRule="auto"/>
        <w:jc w:val="center"/>
        <w:rPr>
          <w:rFonts w:ascii="Verdana" w:hAnsi="Verdana"/>
          <w:sz w:val="28"/>
        </w:rPr>
      </w:pPr>
    </w:p>
    <w:p w14:paraId="50B94C18" w14:textId="29122F2A" w:rsidR="003F7765" w:rsidRDefault="003F7765" w:rsidP="00965DA7">
      <w:pPr>
        <w:spacing w:line="240" w:lineRule="auto"/>
        <w:jc w:val="center"/>
        <w:rPr>
          <w:rFonts w:ascii="Verdana" w:hAnsi="Verdana"/>
          <w:b/>
          <w:sz w:val="36"/>
          <w:szCs w:val="32"/>
        </w:rPr>
      </w:pPr>
      <w:r w:rsidRPr="0095653C">
        <w:rPr>
          <w:rFonts w:ascii="Verdana" w:hAnsi="Verdana"/>
          <w:b/>
          <w:sz w:val="36"/>
          <w:szCs w:val="32"/>
        </w:rPr>
        <w:t>Fulbr</w:t>
      </w:r>
      <w:r w:rsidR="00041939" w:rsidRPr="0095653C">
        <w:rPr>
          <w:rFonts w:ascii="Verdana" w:hAnsi="Verdana"/>
          <w:b/>
          <w:sz w:val="36"/>
          <w:szCs w:val="32"/>
        </w:rPr>
        <w:t>ight Leaders for Global Schools</w:t>
      </w:r>
      <w:r w:rsidR="00041939" w:rsidRPr="0095653C">
        <w:rPr>
          <w:rFonts w:ascii="Verdana" w:hAnsi="Verdana"/>
          <w:b/>
          <w:sz w:val="36"/>
          <w:szCs w:val="32"/>
        </w:rPr>
        <w:br/>
      </w:r>
      <w:r w:rsidRPr="0095653C">
        <w:rPr>
          <w:rFonts w:ascii="Verdana" w:hAnsi="Verdana"/>
          <w:b/>
          <w:sz w:val="36"/>
          <w:szCs w:val="32"/>
        </w:rPr>
        <w:t>Travel Grant</w:t>
      </w:r>
      <w:r w:rsidR="00E55825">
        <w:rPr>
          <w:rFonts w:ascii="Verdana" w:hAnsi="Verdana"/>
          <w:b/>
          <w:sz w:val="36"/>
          <w:szCs w:val="32"/>
        </w:rPr>
        <w:t xml:space="preserve"> Program </w:t>
      </w:r>
      <w:r w:rsidRPr="0095653C">
        <w:rPr>
          <w:rFonts w:ascii="Verdana" w:hAnsi="Verdana"/>
          <w:b/>
          <w:sz w:val="36"/>
          <w:szCs w:val="32"/>
        </w:rPr>
        <w:t>Application</w:t>
      </w:r>
    </w:p>
    <w:p w14:paraId="6FA92376" w14:textId="77777777" w:rsidR="00985343" w:rsidRPr="00041939" w:rsidRDefault="00985343" w:rsidP="00965DA7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46C2518A" w14:textId="77777777" w:rsidR="003F7765" w:rsidRPr="00041939" w:rsidRDefault="003F7765" w:rsidP="003F7765">
      <w:pPr>
        <w:rPr>
          <w:rFonts w:ascii="Verdana" w:hAnsi="Verdana"/>
          <w:color w:val="0060A3"/>
          <w:sz w:val="28"/>
          <w:szCs w:val="28"/>
        </w:rPr>
      </w:pPr>
      <w:r w:rsidRPr="00041939">
        <w:rPr>
          <w:rFonts w:ascii="Verdana" w:hAnsi="Verdana"/>
          <w:color w:val="0060A3"/>
          <w:sz w:val="28"/>
          <w:szCs w:val="28"/>
        </w:rPr>
        <w:t>General Information</w:t>
      </w:r>
    </w:p>
    <w:p w14:paraId="27BEF5B9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</w:r>
      <w:r w:rsidRPr="00041939">
        <w:rPr>
          <w:rFonts w:ascii="Verdana" w:hAnsi="Verdana"/>
          <w:sz w:val="24"/>
          <w:szCs w:val="24"/>
        </w:rPr>
        <w:t>First Name</w:t>
      </w:r>
      <w:r w:rsidR="00716507" w:rsidRPr="00041939">
        <w:rPr>
          <w:rFonts w:ascii="Verdana" w:hAnsi="Verdana"/>
          <w:sz w:val="24"/>
          <w:szCs w:val="24"/>
        </w:rPr>
        <w:t>:</w:t>
      </w:r>
      <w:r w:rsidRPr="00041939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Verdana12"/>
          </w:rPr>
          <w:id w:val="243537499"/>
          <w:placeholder>
            <w:docPart w:val="B8A8A4F89593452D9D804C8AFA06BD8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63E584D5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2.</w:t>
      </w:r>
      <w:r w:rsidRPr="00041939">
        <w:rPr>
          <w:rFonts w:ascii="Verdana" w:hAnsi="Verdana"/>
          <w:sz w:val="24"/>
          <w:szCs w:val="24"/>
        </w:rPr>
        <w:tab/>
        <w:t>Middle Name</w:t>
      </w:r>
      <w:r w:rsidR="00716507" w:rsidRPr="00041939">
        <w:rPr>
          <w:rFonts w:ascii="Verdana" w:hAnsi="Verdana"/>
          <w:sz w:val="24"/>
          <w:szCs w:val="24"/>
        </w:rPr>
        <w:t xml:space="preserve">: </w:t>
      </w:r>
      <w:sdt>
        <w:sdtPr>
          <w:rPr>
            <w:rStyle w:val="Verdana12"/>
          </w:rPr>
          <w:id w:val="-1951698887"/>
          <w:placeholder>
            <w:docPart w:val="16BA0482DF704D769AD90894915BE7A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7725DC48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3.</w:t>
      </w:r>
      <w:r w:rsidRPr="00041939">
        <w:rPr>
          <w:rFonts w:ascii="Verdana" w:hAnsi="Verdana"/>
          <w:sz w:val="24"/>
          <w:szCs w:val="24"/>
        </w:rPr>
        <w:tab/>
        <w:t>Last Name</w:t>
      </w:r>
      <w:r w:rsidR="00716507" w:rsidRPr="00041939">
        <w:rPr>
          <w:rFonts w:ascii="Verdana" w:hAnsi="Verdana"/>
          <w:sz w:val="24"/>
          <w:szCs w:val="24"/>
        </w:rPr>
        <w:t xml:space="preserve">: </w:t>
      </w:r>
      <w:sdt>
        <w:sdtPr>
          <w:rPr>
            <w:rStyle w:val="Verdana12"/>
          </w:rPr>
          <w:id w:val="-632100437"/>
          <w:placeholder>
            <w:docPart w:val="5DF8F31EE55C40FE9A7807824963BB8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0280AE7F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4.</w:t>
      </w:r>
      <w:r w:rsidRPr="00041939">
        <w:rPr>
          <w:rFonts w:ascii="Verdana" w:hAnsi="Verdana"/>
          <w:sz w:val="24"/>
          <w:szCs w:val="24"/>
        </w:rPr>
        <w:tab/>
        <w:t>Preferred Name</w:t>
      </w:r>
      <w:r w:rsidR="00716507" w:rsidRPr="00041939">
        <w:rPr>
          <w:rFonts w:ascii="Verdana" w:hAnsi="Verdana"/>
          <w:sz w:val="24"/>
          <w:szCs w:val="24"/>
        </w:rPr>
        <w:t xml:space="preserve">: </w:t>
      </w:r>
      <w:sdt>
        <w:sdtPr>
          <w:rPr>
            <w:rStyle w:val="Verdana12"/>
          </w:rPr>
          <w:id w:val="317769123"/>
          <w:placeholder>
            <w:docPart w:val="98CECDA63CD740788FCB697EBCA5752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1DB2E6D3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5.</w:t>
      </w:r>
      <w:r w:rsidRPr="00041939">
        <w:rPr>
          <w:rFonts w:ascii="Verdana" w:hAnsi="Verdana"/>
          <w:sz w:val="24"/>
          <w:szCs w:val="24"/>
        </w:rPr>
        <w:tab/>
        <w:t>Date of Birth (day/month/year)</w:t>
      </w:r>
      <w:r w:rsidR="00716507" w:rsidRPr="00041939">
        <w:rPr>
          <w:rFonts w:ascii="Verdana" w:hAnsi="Verdana"/>
          <w:sz w:val="24"/>
          <w:szCs w:val="24"/>
        </w:rPr>
        <w:t xml:space="preserve">: </w:t>
      </w:r>
      <w:sdt>
        <w:sdtPr>
          <w:rPr>
            <w:rStyle w:val="Verdana12"/>
          </w:rPr>
          <w:id w:val="-1089922184"/>
          <w:placeholder>
            <w:docPart w:val="52EF02A3777842549591AFC2C1F274B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734DF854" w14:textId="77777777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6.</w:t>
      </w:r>
      <w:r w:rsidRPr="00041939">
        <w:rPr>
          <w:rFonts w:ascii="Verdana" w:hAnsi="Verdana"/>
          <w:sz w:val="24"/>
          <w:szCs w:val="24"/>
        </w:rPr>
        <w:tab/>
        <w:t>Place of Birth</w:t>
      </w:r>
      <w:r w:rsidR="00716507" w:rsidRPr="00041939">
        <w:rPr>
          <w:rFonts w:ascii="Verdana" w:hAnsi="Verdana"/>
          <w:sz w:val="24"/>
          <w:szCs w:val="24"/>
        </w:rPr>
        <w:t>:</w:t>
      </w:r>
      <w:r w:rsidRPr="00041939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Verdana12"/>
          </w:rPr>
          <w:id w:val="-1384788922"/>
          <w:placeholder>
            <w:docPart w:val="CFF26AFA1F914F5FA70FD1B26024120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113CB0E5" w14:textId="1F4A3910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7.</w:t>
      </w:r>
      <w:r w:rsidRPr="00041939">
        <w:rPr>
          <w:rFonts w:ascii="Verdana" w:hAnsi="Verdana"/>
          <w:sz w:val="24"/>
          <w:szCs w:val="24"/>
        </w:rPr>
        <w:tab/>
        <w:t>Are You a Finnish Citizen</w:t>
      </w:r>
      <w:r w:rsidR="00E55825">
        <w:rPr>
          <w:rFonts w:ascii="Verdana" w:hAnsi="Verdana"/>
          <w:sz w:val="24"/>
          <w:szCs w:val="24"/>
        </w:rPr>
        <w:t xml:space="preserve"> or Permanent Resident</w:t>
      </w:r>
      <w:r w:rsidR="00716507" w:rsidRPr="00041939">
        <w:rPr>
          <w:rFonts w:ascii="Verdana" w:hAnsi="Verdana"/>
          <w:sz w:val="24"/>
          <w:szCs w:val="24"/>
        </w:rPr>
        <w:t>:</w:t>
      </w:r>
      <w:r w:rsidR="00242F0B">
        <w:rPr>
          <w:rStyle w:val="Verdana12"/>
        </w:rPr>
        <w:br/>
      </w:r>
      <w:r w:rsidR="00242F0B">
        <w:rPr>
          <w:rStyle w:val="Verdana12"/>
        </w:rPr>
        <w:tab/>
      </w:r>
      <w:sdt>
        <w:sdtPr>
          <w:rPr>
            <w:rFonts w:ascii="Verdana" w:hAnsi="Verdana"/>
            <w:sz w:val="24"/>
          </w:rPr>
          <w:id w:val="140140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42F0B" w:rsidRPr="00041939">
        <w:rPr>
          <w:rFonts w:ascii="Verdana" w:hAnsi="Verdana"/>
          <w:sz w:val="24"/>
        </w:rPr>
        <w:t xml:space="preserve">  Yes</w:t>
      </w:r>
      <w:r w:rsidR="00242F0B" w:rsidRPr="00041939">
        <w:rPr>
          <w:rFonts w:ascii="Verdana" w:hAnsi="Verdana"/>
          <w:sz w:val="24"/>
        </w:rPr>
        <w:tab/>
      </w:r>
      <w:r w:rsidR="00242F0B" w:rsidRPr="00041939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 w:val="24"/>
          </w:rPr>
          <w:id w:val="11710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42F0B" w:rsidRPr="00041939">
        <w:rPr>
          <w:rFonts w:ascii="Verdana" w:hAnsi="Verdana"/>
          <w:sz w:val="24"/>
        </w:rPr>
        <w:t xml:space="preserve">  No</w:t>
      </w:r>
    </w:p>
    <w:p w14:paraId="605AF6C3" w14:textId="4D509584" w:rsidR="003F7765" w:rsidRPr="00041939" w:rsidRDefault="003F7765" w:rsidP="00CE1B5B">
      <w:pPr>
        <w:spacing w:line="240" w:lineRule="auto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8.</w:t>
      </w:r>
      <w:r w:rsidRPr="00041939">
        <w:rPr>
          <w:rFonts w:ascii="Verdana" w:hAnsi="Verdana"/>
          <w:sz w:val="24"/>
          <w:szCs w:val="24"/>
        </w:rPr>
        <w:tab/>
        <w:t>Do You Have a Valid Passport</w:t>
      </w:r>
      <w:r w:rsidR="00716507" w:rsidRPr="00041939">
        <w:rPr>
          <w:rFonts w:ascii="Verdana" w:hAnsi="Verdana"/>
          <w:sz w:val="24"/>
          <w:szCs w:val="24"/>
        </w:rPr>
        <w:t>:</w:t>
      </w:r>
      <w:r w:rsidR="00C92100">
        <w:rPr>
          <w:rStyle w:val="Verdana12"/>
        </w:rPr>
        <w:br/>
      </w:r>
      <w:r w:rsidR="00C92100">
        <w:rPr>
          <w:rStyle w:val="Verdana12"/>
        </w:rPr>
        <w:tab/>
      </w:r>
      <w:sdt>
        <w:sdtPr>
          <w:rPr>
            <w:rFonts w:ascii="Verdana" w:hAnsi="Verdana"/>
            <w:sz w:val="24"/>
          </w:rPr>
          <w:id w:val="146168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2100" w:rsidRPr="00041939">
        <w:rPr>
          <w:rFonts w:ascii="Verdana" w:hAnsi="Verdana"/>
          <w:sz w:val="24"/>
        </w:rPr>
        <w:t xml:space="preserve">  Yes</w:t>
      </w:r>
      <w:r w:rsidR="00C92100" w:rsidRPr="00041939">
        <w:rPr>
          <w:rFonts w:ascii="Verdana" w:hAnsi="Verdana"/>
          <w:sz w:val="24"/>
        </w:rPr>
        <w:tab/>
      </w:r>
      <w:r w:rsidR="00C92100" w:rsidRPr="00041939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 w:val="24"/>
          </w:rPr>
          <w:id w:val="-169884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2100" w:rsidRPr="00041939">
        <w:rPr>
          <w:rFonts w:ascii="Verdana" w:hAnsi="Verdana"/>
          <w:sz w:val="24"/>
        </w:rPr>
        <w:t xml:space="preserve">  No</w:t>
      </w:r>
    </w:p>
    <w:p w14:paraId="1CB9922D" w14:textId="77777777" w:rsidR="003F7765" w:rsidRPr="00041939" w:rsidRDefault="003F7765" w:rsidP="00CE1B5B">
      <w:pPr>
        <w:spacing w:line="240" w:lineRule="auto"/>
        <w:rPr>
          <w:rFonts w:ascii="Verdana" w:hAnsi="Verdana"/>
          <w:sz w:val="28"/>
        </w:rPr>
      </w:pPr>
      <w:r w:rsidRPr="00041939">
        <w:rPr>
          <w:rFonts w:ascii="Verdana" w:hAnsi="Verdana"/>
          <w:sz w:val="24"/>
          <w:szCs w:val="24"/>
        </w:rPr>
        <w:t>9.</w:t>
      </w:r>
      <w:r w:rsidRPr="00041939">
        <w:rPr>
          <w:rFonts w:ascii="Verdana" w:hAnsi="Verdana"/>
          <w:sz w:val="24"/>
          <w:szCs w:val="24"/>
        </w:rPr>
        <w:tab/>
        <w:t>Gender</w:t>
      </w:r>
      <w:r w:rsidR="00716507" w:rsidRPr="00041939">
        <w:rPr>
          <w:rFonts w:ascii="Verdana" w:hAnsi="Verdana"/>
          <w:sz w:val="24"/>
          <w:szCs w:val="24"/>
        </w:rPr>
        <w:t>:</w:t>
      </w:r>
      <w:r w:rsidRPr="00041939">
        <w:rPr>
          <w:rFonts w:ascii="Verdana" w:hAnsi="Verdana"/>
          <w:sz w:val="24"/>
          <w:szCs w:val="24"/>
        </w:rPr>
        <w:t xml:space="preserve"> </w:t>
      </w:r>
      <w:sdt>
        <w:sdtPr>
          <w:rPr>
            <w:rStyle w:val="Verdana12"/>
          </w:rPr>
          <w:id w:val="-1187593843"/>
          <w:placeholder>
            <w:docPart w:val="48C965763FAB41F2BCA9B9FE81DEE6B5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16297B14" w14:textId="77777777" w:rsidR="00716507" w:rsidRPr="00041939" w:rsidRDefault="00716507" w:rsidP="003F7765">
      <w:pPr>
        <w:rPr>
          <w:rFonts w:ascii="Verdana" w:hAnsi="Verdana"/>
          <w:sz w:val="28"/>
        </w:rPr>
      </w:pPr>
    </w:p>
    <w:p w14:paraId="5063609E" w14:textId="77777777" w:rsidR="00716507" w:rsidRPr="00041939" w:rsidRDefault="00716507" w:rsidP="00716507">
      <w:pPr>
        <w:rPr>
          <w:rFonts w:ascii="Verdana" w:hAnsi="Verdana"/>
          <w:color w:val="0060A3"/>
          <w:sz w:val="28"/>
          <w:szCs w:val="28"/>
        </w:rPr>
      </w:pPr>
      <w:r w:rsidRPr="00041939">
        <w:rPr>
          <w:rFonts w:ascii="Verdana" w:hAnsi="Verdana"/>
          <w:color w:val="0060A3"/>
          <w:sz w:val="28"/>
          <w:szCs w:val="28"/>
        </w:rPr>
        <w:t>Contact Information</w:t>
      </w:r>
    </w:p>
    <w:p w14:paraId="0F7E69A3" w14:textId="77777777" w:rsidR="00716507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  <w:t xml:space="preserve">Email Address: </w:t>
      </w:r>
      <w:sdt>
        <w:sdtPr>
          <w:rPr>
            <w:rStyle w:val="Verdana12"/>
          </w:rPr>
          <w:id w:val="205996301"/>
          <w:placeholder>
            <w:docPart w:val="518F071E66034F429B95E20D919516E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7FA75CB1" w14:textId="77777777" w:rsidR="00716507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2.</w:t>
      </w:r>
      <w:r w:rsidRPr="00041939">
        <w:rPr>
          <w:rFonts w:ascii="Verdana" w:hAnsi="Verdana"/>
          <w:sz w:val="24"/>
        </w:rPr>
        <w:tab/>
        <w:t xml:space="preserve">Alternate Email Address: </w:t>
      </w:r>
      <w:sdt>
        <w:sdtPr>
          <w:rPr>
            <w:rStyle w:val="Verdana12"/>
          </w:rPr>
          <w:id w:val="-1841992691"/>
          <w:placeholder>
            <w:docPart w:val="F4F0539292264361BFD2E68C0EED2C5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29BE145" w14:textId="77777777" w:rsidR="00716507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3.</w:t>
      </w:r>
      <w:r w:rsidRPr="00041939">
        <w:rPr>
          <w:rFonts w:ascii="Verdana" w:hAnsi="Verdana"/>
          <w:sz w:val="24"/>
        </w:rPr>
        <w:tab/>
        <w:t xml:space="preserve">Phone Number: </w:t>
      </w:r>
      <w:sdt>
        <w:sdtPr>
          <w:rPr>
            <w:rStyle w:val="Verdana12"/>
          </w:rPr>
          <w:id w:val="-993642269"/>
          <w:placeholder>
            <w:docPart w:val="FF56B76386CC4C9B851171D45F3B8BC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411DEE5B" w14:textId="77777777" w:rsidR="00716507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4.</w:t>
      </w:r>
      <w:r w:rsidRPr="00041939">
        <w:rPr>
          <w:rFonts w:ascii="Verdana" w:hAnsi="Verdana"/>
          <w:sz w:val="24"/>
        </w:rPr>
        <w:tab/>
        <w:t>Home Address:</w:t>
      </w:r>
      <w:r w:rsidR="00BE2BFA" w:rsidRPr="00041939">
        <w:rPr>
          <w:rFonts w:ascii="Verdana" w:hAnsi="Verdana"/>
          <w:sz w:val="24"/>
        </w:rPr>
        <w:t xml:space="preserve"> </w:t>
      </w:r>
      <w:sdt>
        <w:sdtPr>
          <w:rPr>
            <w:rStyle w:val="Verdana12"/>
          </w:rPr>
          <w:id w:val="-315497067"/>
          <w:placeholder>
            <w:docPart w:val="B110BE0CEED84E6EA7F2C345D6F98D4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344DEE2E" w14:textId="77777777" w:rsidR="00716507" w:rsidRPr="00041939" w:rsidRDefault="00E066D9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5.</w:t>
      </w:r>
      <w:r w:rsidRPr="00041939">
        <w:rPr>
          <w:rFonts w:ascii="Verdana" w:hAnsi="Verdana"/>
          <w:sz w:val="24"/>
        </w:rPr>
        <w:tab/>
        <w:t>Emergency C</w:t>
      </w:r>
      <w:r w:rsidR="00716507" w:rsidRPr="00041939">
        <w:rPr>
          <w:rFonts w:ascii="Verdana" w:hAnsi="Verdana"/>
          <w:sz w:val="24"/>
        </w:rPr>
        <w:t xml:space="preserve">ontact </w:t>
      </w:r>
      <w:r w:rsidRPr="00041939">
        <w:rPr>
          <w:rFonts w:ascii="Verdana" w:hAnsi="Verdana"/>
          <w:sz w:val="24"/>
        </w:rPr>
        <w:t>N</w:t>
      </w:r>
      <w:r w:rsidR="00716507" w:rsidRPr="00041939">
        <w:rPr>
          <w:rFonts w:ascii="Verdana" w:hAnsi="Verdana"/>
          <w:sz w:val="24"/>
        </w:rPr>
        <w:t xml:space="preserve">ame: </w:t>
      </w:r>
      <w:sdt>
        <w:sdtPr>
          <w:rPr>
            <w:rStyle w:val="Verdana12"/>
          </w:rPr>
          <w:id w:val="71553542"/>
          <w:placeholder>
            <w:docPart w:val="4DD851A21AFF4C13B6A38AB2453F92A6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2CB71B60" w14:textId="77777777" w:rsidR="003E1032" w:rsidRPr="00041939" w:rsidRDefault="00716507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6.</w:t>
      </w:r>
      <w:r w:rsidRPr="00041939">
        <w:rPr>
          <w:rFonts w:ascii="Verdana" w:hAnsi="Verdana"/>
          <w:sz w:val="24"/>
        </w:rPr>
        <w:tab/>
        <w:t xml:space="preserve">Emergency </w:t>
      </w:r>
      <w:r w:rsidR="00E066D9" w:rsidRPr="00041939">
        <w:rPr>
          <w:rFonts w:ascii="Verdana" w:hAnsi="Verdana"/>
          <w:sz w:val="24"/>
        </w:rPr>
        <w:t>C</w:t>
      </w:r>
      <w:r w:rsidRPr="00041939">
        <w:rPr>
          <w:rFonts w:ascii="Verdana" w:hAnsi="Verdana"/>
          <w:sz w:val="24"/>
        </w:rPr>
        <w:t xml:space="preserve">ontact </w:t>
      </w:r>
      <w:r w:rsidR="00E066D9" w:rsidRPr="00041939">
        <w:rPr>
          <w:rFonts w:ascii="Verdana" w:hAnsi="Verdana"/>
          <w:sz w:val="24"/>
        </w:rPr>
        <w:t>P</w:t>
      </w:r>
      <w:r w:rsidRPr="00041939">
        <w:rPr>
          <w:rFonts w:ascii="Verdana" w:hAnsi="Verdana"/>
          <w:sz w:val="24"/>
        </w:rPr>
        <w:t xml:space="preserve">hone </w:t>
      </w:r>
      <w:r w:rsidR="00E066D9" w:rsidRPr="00041939">
        <w:rPr>
          <w:rFonts w:ascii="Verdana" w:hAnsi="Verdana"/>
          <w:sz w:val="24"/>
        </w:rPr>
        <w:t>N</w:t>
      </w:r>
      <w:r w:rsidRPr="00041939">
        <w:rPr>
          <w:rFonts w:ascii="Verdana" w:hAnsi="Verdana"/>
          <w:sz w:val="24"/>
        </w:rPr>
        <w:t xml:space="preserve">umber: </w:t>
      </w:r>
      <w:sdt>
        <w:sdtPr>
          <w:rPr>
            <w:rStyle w:val="Verdana12"/>
          </w:rPr>
          <w:id w:val="-896362195"/>
          <w:placeholder>
            <w:docPart w:val="E481A8A56B1D47499CBF9BD6790288C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C2F0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75F08DF" w14:textId="77777777" w:rsidR="001A6365" w:rsidRDefault="001A6365" w:rsidP="000C2F0E">
      <w:pPr>
        <w:rPr>
          <w:rFonts w:ascii="Verdana" w:hAnsi="Verdana"/>
          <w:color w:val="0060A3"/>
          <w:sz w:val="28"/>
        </w:rPr>
      </w:pPr>
    </w:p>
    <w:p w14:paraId="6D40ED51" w14:textId="0451F635" w:rsidR="000C2F0E" w:rsidRPr="00041939" w:rsidRDefault="000C2F0E" w:rsidP="000C2F0E">
      <w:pPr>
        <w:rPr>
          <w:rFonts w:ascii="Verdana" w:hAnsi="Verdana"/>
          <w:color w:val="0060A3"/>
          <w:sz w:val="28"/>
        </w:rPr>
      </w:pPr>
      <w:r w:rsidRPr="00041939">
        <w:rPr>
          <w:rFonts w:ascii="Verdana" w:hAnsi="Verdana"/>
          <w:color w:val="0060A3"/>
          <w:sz w:val="28"/>
        </w:rPr>
        <w:lastRenderedPageBreak/>
        <w:t>Employment Information</w:t>
      </w:r>
    </w:p>
    <w:p w14:paraId="6EDD2639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  <w:t xml:space="preserve">Job Title: </w:t>
      </w:r>
      <w:sdt>
        <w:sdtPr>
          <w:rPr>
            <w:rStyle w:val="Verdana12"/>
          </w:rPr>
          <w:id w:val="-1281868895"/>
          <w:placeholder>
            <w:docPart w:val="C49C4F682DD041A3BBB3200BEE1737F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351044D4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2.</w:t>
      </w:r>
      <w:r w:rsidRPr="00041939">
        <w:rPr>
          <w:rFonts w:ascii="Verdana" w:hAnsi="Verdana"/>
          <w:sz w:val="24"/>
        </w:rPr>
        <w:tab/>
        <w:t xml:space="preserve">Name of the </w:t>
      </w:r>
      <w:r w:rsidR="00E066D9" w:rsidRPr="00041939">
        <w:rPr>
          <w:rFonts w:ascii="Verdana" w:hAnsi="Verdana"/>
          <w:sz w:val="24"/>
        </w:rPr>
        <w:t>School/</w:t>
      </w:r>
      <w:r w:rsidRPr="00041939">
        <w:rPr>
          <w:rFonts w:ascii="Verdana" w:hAnsi="Verdana"/>
          <w:sz w:val="24"/>
        </w:rPr>
        <w:t xml:space="preserve">Educational Institution: </w:t>
      </w:r>
      <w:sdt>
        <w:sdtPr>
          <w:rPr>
            <w:rStyle w:val="Verdana12"/>
          </w:rPr>
          <w:id w:val="-192386226"/>
          <w:placeholder>
            <w:docPart w:val="D54C7DE800934749B103D4FC90267CC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4C2D570D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3.</w:t>
      </w:r>
      <w:r w:rsidRPr="00041939">
        <w:rPr>
          <w:rFonts w:ascii="Verdana" w:hAnsi="Verdana"/>
          <w:sz w:val="24"/>
        </w:rPr>
        <w:tab/>
        <w:t>Institution Level</w:t>
      </w:r>
      <w:r w:rsidR="00E066D9" w:rsidRPr="00041939">
        <w:rPr>
          <w:rFonts w:ascii="Verdana" w:hAnsi="Verdana"/>
          <w:sz w:val="24"/>
        </w:rPr>
        <w:t xml:space="preserve"> (primary/middle/upper secondary)</w:t>
      </w:r>
      <w:r w:rsidRPr="00041939">
        <w:rPr>
          <w:rFonts w:ascii="Verdana" w:hAnsi="Verdana"/>
          <w:sz w:val="24"/>
        </w:rPr>
        <w:t xml:space="preserve">: </w:t>
      </w:r>
      <w:sdt>
        <w:sdtPr>
          <w:rPr>
            <w:rStyle w:val="Verdana12"/>
          </w:rPr>
          <w:id w:val="-635263119"/>
          <w:placeholder>
            <w:docPart w:val="061C90F556EF4DE1AAA271CECAB882A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027165FE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4.</w:t>
      </w:r>
      <w:r w:rsidRPr="00041939">
        <w:rPr>
          <w:rFonts w:ascii="Verdana" w:hAnsi="Verdana"/>
          <w:sz w:val="24"/>
        </w:rPr>
        <w:tab/>
        <w:t xml:space="preserve">Institution Address: </w:t>
      </w:r>
      <w:sdt>
        <w:sdtPr>
          <w:rPr>
            <w:rStyle w:val="Verdana12"/>
          </w:rPr>
          <w:id w:val="-63727149"/>
          <w:placeholder>
            <w:docPart w:val="76116E0437614D0EA308376A3718744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E066D9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36273B3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5.</w:t>
      </w:r>
      <w:r w:rsidRPr="00041939">
        <w:rPr>
          <w:rFonts w:ascii="Verdana" w:hAnsi="Verdana"/>
          <w:sz w:val="24"/>
        </w:rPr>
        <w:tab/>
        <w:t xml:space="preserve">Institution Phone Number: </w:t>
      </w:r>
      <w:sdt>
        <w:sdtPr>
          <w:rPr>
            <w:rStyle w:val="Verdana12"/>
          </w:rPr>
          <w:id w:val="-1813324920"/>
          <w:placeholder>
            <w:docPart w:val="6A0F053B5AFF4791B2A145397260431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02FD7D3D" w14:textId="77777777" w:rsidR="000C2F0E" w:rsidRPr="00041939" w:rsidRDefault="000C2F0E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6.</w:t>
      </w:r>
      <w:r w:rsidRPr="00041939">
        <w:rPr>
          <w:rFonts w:ascii="Verdana" w:hAnsi="Verdana"/>
          <w:sz w:val="24"/>
        </w:rPr>
        <w:tab/>
        <w:t>How many teachers and staff do you supervise directly or indirectly?</w:t>
      </w:r>
      <w:r w:rsidR="00041939">
        <w:rPr>
          <w:rFonts w:ascii="Verdana" w:hAnsi="Verdana"/>
          <w:sz w:val="24"/>
        </w:rPr>
        <w:br/>
      </w:r>
      <w:sdt>
        <w:sdtPr>
          <w:rPr>
            <w:rStyle w:val="Verdana12"/>
          </w:rPr>
          <w:id w:val="-1069412915"/>
          <w:placeholder>
            <w:docPart w:val="C16FBB978BA94FE1B48AE2C6AB4BDF7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1BA4428" w14:textId="54500633" w:rsidR="000C2F0E" w:rsidRPr="00041939" w:rsidRDefault="000C2F0E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7.</w:t>
      </w:r>
      <w:r w:rsidRPr="00041939">
        <w:rPr>
          <w:rFonts w:ascii="Verdana" w:hAnsi="Verdana"/>
          <w:sz w:val="24"/>
        </w:rPr>
        <w:tab/>
      </w:r>
      <w:r w:rsidR="00360371">
        <w:rPr>
          <w:rFonts w:ascii="Verdana" w:hAnsi="Verdana"/>
          <w:sz w:val="24"/>
        </w:rPr>
        <w:t xml:space="preserve">How </w:t>
      </w:r>
      <w:r w:rsidRPr="00041939">
        <w:rPr>
          <w:rFonts w:ascii="Verdana" w:hAnsi="Verdana"/>
          <w:sz w:val="24"/>
        </w:rPr>
        <w:t xml:space="preserve">many total years have </w:t>
      </w:r>
      <w:r w:rsidR="00360371">
        <w:rPr>
          <w:rFonts w:ascii="Verdana" w:hAnsi="Verdana"/>
          <w:sz w:val="24"/>
        </w:rPr>
        <w:t xml:space="preserve">you </w:t>
      </w:r>
      <w:r w:rsidRPr="00041939">
        <w:rPr>
          <w:rFonts w:ascii="Verdana" w:hAnsi="Verdana"/>
          <w:sz w:val="24"/>
        </w:rPr>
        <w:t xml:space="preserve">worked as a full-time </w:t>
      </w:r>
      <w:r w:rsidR="008326C2">
        <w:rPr>
          <w:rFonts w:ascii="Verdana" w:hAnsi="Verdana"/>
          <w:sz w:val="24"/>
        </w:rPr>
        <w:t>educational leader</w:t>
      </w:r>
      <w:r w:rsidRPr="00041939">
        <w:rPr>
          <w:rFonts w:ascii="Verdana" w:hAnsi="Verdana"/>
          <w:sz w:val="24"/>
        </w:rPr>
        <w:t xml:space="preserve">? </w:t>
      </w:r>
      <w:sdt>
        <w:sdtPr>
          <w:rPr>
            <w:rStyle w:val="Verdana12"/>
          </w:rPr>
          <w:id w:val="-934277401"/>
          <w:placeholder>
            <w:docPart w:val="95D5C82F1D884D9A9E249D2D1B483F75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71D598CF" w14:textId="77777777" w:rsidR="000C2F0E" w:rsidRPr="00041939" w:rsidRDefault="000C2F0E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8.</w:t>
      </w:r>
      <w:r w:rsidRPr="00041939">
        <w:rPr>
          <w:rFonts w:ascii="Verdana" w:hAnsi="Verdana"/>
          <w:sz w:val="24"/>
        </w:rPr>
        <w:tab/>
        <w:t>Please tell us briefly about your school and the community it serves:</w:t>
      </w:r>
      <w:r w:rsidR="007C007E">
        <w:rPr>
          <w:rFonts w:ascii="Verdana" w:hAnsi="Verdana"/>
          <w:sz w:val="24"/>
        </w:rPr>
        <w:br/>
      </w:r>
      <w:r w:rsidRPr="00041939">
        <w:rPr>
          <w:rFonts w:ascii="Verdana" w:hAnsi="Verdana"/>
          <w:sz w:val="24"/>
        </w:rPr>
        <w:tab/>
      </w:r>
      <w:sdt>
        <w:sdtPr>
          <w:rPr>
            <w:rStyle w:val="Verdana12"/>
          </w:rPr>
          <w:id w:val="-1587760936"/>
          <w:placeholder>
            <w:docPart w:val="84C95FB266E04DE4908F8F246F8766C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97443E"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2A542BB8" w14:textId="77777777" w:rsidR="001661D6" w:rsidRPr="00041939" w:rsidRDefault="001661D6" w:rsidP="00CE1B5B">
      <w:pPr>
        <w:spacing w:line="240" w:lineRule="auto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9.</w:t>
      </w:r>
      <w:r w:rsidRPr="00041939">
        <w:rPr>
          <w:rFonts w:ascii="Verdana" w:hAnsi="Verdana"/>
          <w:sz w:val="24"/>
        </w:rPr>
        <w:tab/>
        <w:t>Please describe briefly your current responsibilities:</w:t>
      </w:r>
      <w:r w:rsidR="007C007E">
        <w:rPr>
          <w:rFonts w:ascii="Verdana" w:hAnsi="Verdana"/>
          <w:sz w:val="24"/>
        </w:rPr>
        <w:br/>
      </w:r>
      <w:r w:rsidR="007C007E">
        <w:rPr>
          <w:rFonts w:ascii="Verdana" w:hAnsi="Verdana"/>
          <w:sz w:val="24"/>
        </w:rPr>
        <w:tab/>
      </w:r>
      <w:sdt>
        <w:sdtPr>
          <w:rPr>
            <w:rStyle w:val="Verdana12"/>
          </w:rPr>
          <w:id w:val="1381905722"/>
          <w:placeholder>
            <w:docPart w:val="7F70EF12409042228C90D14A72AC4DA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6D400F6B" w14:textId="5AD75303" w:rsidR="00E066D9" w:rsidRPr="008326C2" w:rsidRDefault="001661D6" w:rsidP="008326C2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0</w:t>
      </w:r>
      <w:r w:rsidR="000C2F0E" w:rsidRPr="00041939">
        <w:rPr>
          <w:rFonts w:ascii="Verdana" w:hAnsi="Verdana"/>
          <w:sz w:val="24"/>
        </w:rPr>
        <w:t>.</w:t>
      </w:r>
      <w:r w:rsidR="000C2F0E" w:rsidRPr="00041939">
        <w:rPr>
          <w:rFonts w:ascii="Verdana" w:hAnsi="Verdana"/>
          <w:sz w:val="24"/>
        </w:rPr>
        <w:tab/>
        <w:t>I certify the above information is true. Should any changes to my employment or eligibility status occur</w:t>
      </w:r>
      <w:r w:rsidR="00E55825">
        <w:rPr>
          <w:rFonts w:ascii="Verdana" w:hAnsi="Verdana"/>
          <w:sz w:val="24"/>
        </w:rPr>
        <w:t>,</w:t>
      </w:r>
      <w:r w:rsidR="000C2F0E" w:rsidRPr="00041939">
        <w:rPr>
          <w:rFonts w:ascii="Verdana" w:hAnsi="Verdana"/>
          <w:sz w:val="24"/>
        </w:rPr>
        <w:t xml:space="preserve"> I will notify the Fulbright Finland Foundation within 30 days of the change taking place:</w:t>
      </w:r>
      <w:r w:rsidR="000C2F0E" w:rsidRPr="00041939">
        <w:rPr>
          <w:rFonts w:ascii="Verdana" w:hAnsi="Verdana"/>
          <w:sz w:val="24"/>
        </w:rPr>
        <w:tab/>
      </w:r>
      <w:r w:rsidR="000C2F0E" w:rsidRPr="00041939">
        <w:rPr>
          <w:rFonts w:ascii="Verdana" w:hAnsi="Verdana"/>
          <w:sz w:val="24"/>
        </w:rPr>
        <w:tab/>
      </w:r>
      <w:r w:rsidR="00041939">
        <w:rPr>
          <w:rFonts w:ascii="Verdana" w:hAnsi="Verdana"/>
          <w:sz w:val="24"/>
        </w:rPr>
        <w:br/>
      </w:r>
      <w:sdt>
        <w:sdtPr>
          <w:rPr>
            <w:rFonts w:ascii="Verdana" w:hAnsi="Verdana"/>
            <w:sz w:val="24"/>
          </w:rPr>
          <w:id w:val="-6041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F4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2F0E" w:rsidRPr="00041939">
        <w:rPr>
          <w:rFonts w:ascii="Verdana" w:hAnsi="Verdana"/>
          <w:sz w:val="24"/>
        </w:rPr>
        <w:t xml:space="preserve">  Yes</w:t>
      </w:r>
      <w:r w:rsidR="000C2F0E" w:rsidRPr="00041939">
        <w:rPr>
          <w:rFonts w:ascii="Verdana" w:hAnsi="Verdana"/>
          <w:sz w:val="24"/>
        </w:rPr>
        <w:tab/>
      </w:r>
      <w:r w:rsidR="000C2F0E" w:rsidRPr="00041939">
        <w:rPr>
          <w:rFonts w:ascii="Verdana" w:hAnsi="Verdana"/>
          <w:sz w:val="24"/>
        </w:rPr>
        <w:tab/>
      </w:r>
      <w:sdt>
        <w:sdtPr>
          <w:rPr>
            <w:rFonts w:ascii="Verdana" w:hAnsi="Verdana"/>
            <w:sz w:val="24"/>
          </w:rPr>
          <w:id w:val="-1963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F0E" w:rsidRPr="0004193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0C2F0E" w:rsidRPr="00041939">
        <w:rPr>
          <w:rFonts w:ascii="Verdana" w:hAnsi="Verdana"/>
          <w:sz w:val="24"/>
        </w:rPr>
        <w:t xml:space="preserve">  No</w:t>
      </w:r>
    </w:p>
    <w:p w14:paraId="0FD0D234" w14:textId="77777777" w:rsidR="008326C2" w:rsidRDefault="008326C2" w:rsidP="00E066D9">
      <w:pPr>
        <w:rPr>
          <w:rFonts w:ascii="Verdana" w:hAnsi="Verdana"/>
          <w:color w:val="0060A3"/>
          <w:sz w:val="28"/>
        </w:rPr>
      </w:pPr>
    </w:p>
    <w:p w14:paraId="4D9C60CD" w14:textId="0F537589" w:rsidR="00E066D9" w:rsidRPr="00041939" w:rsidRDefault="0025495D" w:rsidP="00E066D9">
      <w:pPr>
        <w:rPr>
          <w:rFonts w:ascii="Verdana" w:hAnsi="Verdana"/>
          <w:color w:val="0060A3"/>
          <w:sz w:val="28"/>
        </w:rPr>
      </w:pPr>
      <w:r w:rsidRPr="00041939">
        <w:rPr>
          <w:rFonts w:ascii="Verdana" w:hAnsi="Verdana"/>
          <w:color w:val="0060A3"/>
          <w:sz w:val="28"/>
        </w:rPr>
        <w:t>Educational</w:t>
      </w:r>
      <w:r w:rsidR="00E066D9" w:rsidRPr="00041939">
        <w:rPr>
          <w:rFonts w:ascii="Verdana" w:hAnsi="Verdana"/>
          <w:color w:val="0060A3"/>
          <w:sz w:val="28"/>
        </w:rPr>
        <w:t xml:space="preserve"> Background</w:t>
      </w:r>
    </w:p>
    <w:p w14:paraId="033A65BA" w14:textId="77777777" w:rsidR="00E066D9" w:rsidRPr="00041939" w:rsidRDefault="00E066D9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  <w:t xml:space="preserve">The Name of Your Academic Field: </w:t>
      </w:r>
      <w:sdt>
        <w:sdtPr>
          <w:rPr>
            <w:rStyle w:val="Verdana12"/>
          </w:rPr>
          <w:id w:val="-1801837395"/>
          <w:placeholder>
            <w:docPart w:val="78EECC4E0D4A4EBFB031AEA1C07CC52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725D4E75" w14:textId="77777777" w:rsidR="00E066D9" w:rsidRPr="00041939" w:rsidRDefault="00E066D9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2.</w:t>
      </w:r>
      <w:r w:rsidRPr="00041939">
        <w:rPr>
          <w:rFonts w:ascii="Verdana" w:hAnsi="Verdana"/>
          <w:sz w:val="24"/>
        </w:rPr>
        <w:tab/>
        <w:t xml:space="preserve">Highest Degree Completed and Completion Year: </w:t>
      </w:r>
      <w:sdt>
        <w:sdtPr>
          <w:rPr>
            <w:rStyle w:val="Verdana12"/>
          </w:rPr>
          <w:id w:val="1176079744"/>
          <w:placeholder>
            <w:docPart w:val="375CCA84671B4AEFACACBD21F399B62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0097E010" w14:textId="77777777" w:rsidR="00E066D9" w:rsidRPr="00041939" w:rsidRDefault="00E066D9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3.</w:t>
      </w:r>
      <w:r w:rsidRPr="00041939">
        <w:rPr>
          <w:rFonts w:ascii="Verdana" w:hAnsi="Verdana"/>
          <w:sz w:val="24"/>
        </w:rPr>
        <w:tab/>
      </w:r>
      <w:r w:rsidR="000A0B7B" w:rsidRPr="00041939">
        <w:rPr>
          <w:rFonts w:ascii="Verdana" w:hAnsi="Verdana"/>
          <w:sz w:val="24"/>
        </w:rPr>
        <w:t>Academic Institution</w:t>
      </w:r>
      <w:r w:rsidRPr="00041939">
        <w:rPr>
          <w:rFonts w:ascii="Verdana" w:hAnsi="Verdana"/>
          <w:sz w:val="24"/>
        </w:rPr>
        <w:t xml:space="preserve">: </w:t>
      </w:r>
      <w:sdt>
        <w:sdtPr>
          <w:rPr>
            <w:rStyle w:val="Verdana12"/>
          </w:rPr>
          <w:id w:val="-742181416"/>
          <w:placeholder>
            <w:docPart w:val="D075AAB0FB0D4709BB56F918D7184C8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404B0F4E" w14:textId="77777777" w:rsidR="008326C2" w:rsidRDefault="008326C2" w:rsidP="008326C2">
      <w:pPr>
        <w:rPr>
          <w:rFonts w:ascii="Verdana" w:hAnsi="Verdana"/>
          <w:color w:val="0060A3"/>
          <w:sz w:val="36"/>
        </w:rPr>
      </w:pPr>
    </w:p>
    <w:p w14:paraId="2F97FA0B" w14:textId="77777777" w:rsidR="008326C2" w:rsidRDefault="008326C2" w:rsidP="008326C2">
      <w:pPr>
        <w:rPr>
          <w:rFonts w:ascii="Verdana" w:hAnsi="Verdana"/>
          <w:color w:val="0060A3"/>
          <w:sz w:val="36"/>
        </w:rPr>
      </w:pPr>
    </w:p>
    <w:p w14:paraId="2E55AEBC" w14:textId="77777777" w:rsidR="008326C2" w:rsidRDefault="008326C2" w:rsidP="008326C2">
      <w:pPr>
        <w:rPr>
          <w:rFonts w:ascii="Verdana" w:hAnsi="Verdana"/>
          <w:color w:val="0060A3"/>
          <w:sz w:val="36"/>
        </w:rPr>
      </w:pPr>
    </w:p>
    <w:p w14:paraId="4D971292" w14:textId="746052CE" w:rsidR="000C2F0E" w:rsidRPr="00041939" w:rsidRDefault="000C2F0E" w:rsidP="008326C2">
      <w:pPr>
        <w:rPr>
          <w:rFonts w:ascii="Verdana" w:hAnsi="Verdana"/>
          <w:color w:val="0060A3"/>
          <w:sz w:val="36"/>
        </w:rPr>
      </w:pPr>
      <w:r w:rsidRPr="00041939">
        <w:rPr>
          <w:rFonts w:ascii="Verdana" w:hAnsi="Verdana"/>
          <w:color w:val="0060A3"/>
          <w:sz w:val="36"/>
        </w:rPr>
        <w:lastRenderedPageBreak/>
        <w:t>Essay</w:t>
      </w:r>
    </w:p>
    <w:p w14:paraId="37B05271" w14:textId="01842715" w:rsidR="000C2F0E" w:rsidRPr="00041939" w:rsidRDefault="000C2F0E" w:rsidP="00CE1B5B">
      <w:pPr>
        <w:spacing w:line="240" w:lineRule="auto"/>
        <w:ind w:left="720" w:hanging="720"/>
        <w:rPr>
          <w:rFonts w:ascii="Verdana" w:hAnsi="Verdana"/>
          <w:sz w:val="24"/>
        </w:rPr>
      </w:pPr>
      <w:r w:rsidRPr="00041939">
        <w:rPr>
          <w:rFonts w:ascii="Verdana" w:hAnsi="Verdana"/>
          <w:sz w:val="24"/>
        </w:rPr>
        <w:t>1.</w:t>
      </w:r>
      <w:r w:rsidRPr="00041939">
        <w:rPr>
          <w:rFonts w:ascii="Verdana" w:hAnsi="Verdana"/>
          <w:sz w:val="24"/>
        </w:rPr>
        <w:tab/>
        <w:t xml:space="preserve">Provide a summary of </w:t>
      </w:r>
      <w:r w:rsidR="00E2299A">
        <w:rPr>
          <w:rFonts w:ascii="Verdana" w:hAnsi="Verdana"/>
          <w:sz w:val="24"/>
        </w:rPr>
        <w:t>the development plan for your school</w:t>
      </w:r>
      <w:r w:rsidRPr="00041939">
        <w:rPr>
          <w:rFonts w:ascii="Verdana" w:hAnsi="Verdana"/>
          <w:sz w:val="24"/>
        </w:rPr>
        <w:t xml:space="preserve"> </w:t>
      </w:r>
      <w:r w:rsidR="00E2299A">
        <w:rPr>
          <w:rFonts w:ascii="Verdana" w:hAnsi="Verdana"/>
          <w:sz w:val="24"/>
        </w:rPr>
        <w:t>(e.g. needs, goals, activities) if you were selected to participate in the</w:t>
      </w:r>
      <w:r w:rsidRPr="00041939">
        <w:rPr>
          <w:rFonts w:ascii="Verdana" w:hAnsi="Verdana"/>
          <w:sz w:val="24"/>
        </w:rPr>
        <w:t xml:space="preserve"> Travel Grant</w:t>
      </w:r>
      <w:r w:rsidR="00E2299A">
        <w:rPr>
          <w:rFonts w:ascii="Verdana" w:hAnsi="Verdana"/>
          <w:sz w:val="24"/>
        </w:rPr>
        <w:t>s</w:t>
      </w:r>
      <w:r w:rsidRPr="00041939">
        <w:rPr>
          <w:rFonts w:ascii="Verdana" w:hAnsi="Verdana"/>
          <w:sz w:val="24"/>
        </w:rPr>
        <w:t xml:space="preserve"> Program</w:t>
      </w:r>
      <w:r w:rsidR="00E2299A">
        <w:rPr>
          <w:rFonts w:ascii="Verdana" w:hAnsi="Verdana"/>
          <w:sz w:val="24"/>
        </w:rPr>
        <w:t xml:space="preserve"> </w:t>
      </w:r>
      <w:r w:rsidR="00E2299A" w:rsidRPr="00041939">
        <w:rPr>
          <w:rFonts w:ascii="Verdana" w:hAnsi="Verdana"/>
          <w:sz w:val="24"/>
        </w:rPr>
        <w:t>(</w:t>
      </w:r>
      <w:r w:rsidR="00E2299A">
        <w:rPr>
          <w:rFonts w:ascii="Verdana" w:hAnsi="Verdana"/>
          <w:sz w:val="24"/>
        </w:rPr>
        <w:t>250</w:t>
      </w:r>
      <w:r w:rsidR="00E2299A" w:rsidRPr="00041939">
        <w:rPr>
          <w:rFonts w:ascii="Verdana" w:hAnsi="Verdana"/>
          <w:sz w:val="24"/>
        </w:rPr>
        <w:t xml:space="preserve"> word limit)</w:t>
      </w:r>
    </w:p>
    <w:p w14:paraId="72BC9CBE" w14:textId="1A6116AB" w:rsidR="009A3C9C" w:rsidRPr="00041939" w:rsidRDefault="00C22629" w:rsidP="00D95650">
      <w:pPr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F5A84" wp14:editId="11706D6C">
                <wp:simplePos x="0" y="0"/>
                <wp:positionH relativeFrom="column">
                  <wp:posOffset>-4473</wp:posOffset>
                </wp:positionH>
                <wp:positionV relativeFrom="paragraph">
                  <wp:posOffset>82053</wp:posOffset>
                </wp:positionV>
                <wp:extent cx="6528021" cy="548640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1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679F0" w14:textId="39F7A16E" w:rsidR="00C22629" w:rsidRPr="00581839" w:rsidRDefault="00C22629" w:rsidP="00C22629">
                            <w:pPr>
                              <w:spacing w:line="240" w:lineRule="auto"/>
                              <w:ind w:left="720" w:hanging="720"/>
                              <w:rPr>
                                <w:lang w:val="en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5A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5pt;margin-top:6.45pt;width:514pt;height:6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" fillcolor="white [3201]" strokeweight=".5pt">
                <v:textbox>
                  <w:txbxContent>
                    <w:p w14:paraId="70D679F0" w14:textId="39F7A16E" w:rsidR="00C22629" w:rsidRPr="00581839" w:rsidRDefault="00C22629" w:rsidP="00C22629">
                      <w:pPr>
                        <w:spacing w:line="240" w:lineRule="auto"/>
                        <w:ind w:left="720" w:hanging="720"/>
                        <w:rPr>
                          <w:lang w:val="en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610B3" w14:textId="5BB64EE1" w:rsidR="001661D6" w:rsidRPr="00041939" w:rsidRDefault="001661D6">
      <w:pPr>
        <w:rPr>
          <w:rFonts w:ascii="Verdana" w:hAnsi="Verdana"/>
          <w:sz w:val="28"/>
        </w:rPr>
      </w:pPr>
      <w:r w:rsidRPr="00041939">
        <w:rPr>
          <w:rFonts w:ascii="Verdana" w:hAnsi="Verdana"/>
          <w:sz w:val="28"/>
        </w:rPr>
        <w:br w:type="page"/>
      </w:r>
    </w:p>
    <w:p w14:paraId="574B6E2E" w14:textId="28562C16" w:rsidR="000C2F0E" w:rsidRDefault="00C22629" w:rsidP="00E2299A">
      <w:pPr>
        <w:spacing w:line="240" w:lineRule="auto"/>
        <w:ind w:left="720" w:hanging="720"/>
        <w:rPr>
          <w:rFonts w:ascii="Verdana" w:hAnsi="Verdana"/>
          <w:sz w:val="28"/>
        </w:rPr>
      </w:pPr>
      <w:r>
        <w:rPr>
          <w:rFonts w:ascii="Verdana" w:hAnsi="Verdan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1C24" wp14:editId="32C06402">
                <wp:simplePos x="0" y="0"/>
                <wp:positionH relativeFrom="column">
                  <wp:posOffset>194310</wp:posOffset>
                </wp:positionH>
                <wp:positionV relativeFrom="paragraph">
                  <wp:posOffset>662443</wp:posOffset>
                </wp:positionV>
                <wp:extent cx="6368995" cy="5573864"/>
                <wp:effectExtent l="0" t="0" r="1333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95" cy="5573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2EE6D" w14:textId="77777777" w:rsidR="00C22629" w:rsidRPr="00581839" w:rsidRDefault="00C22629">
                            <w:pPr>
                              <w:rPr>
                                <w:lang w:val="en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1C24" id="Text Box 11" o:spid="_x0000_s1027" type="#_x0000_t202" style="position:absolute;left:0;text-align:left;margin-left:15.3pt;margin-top:52.15pt;width:501.5pt;height:438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N5OwIAAIQ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" fillcolor="white [3201]" strokeweight=".5pt">
                <v:textbox>
                  <w:txbxContent>
                    <w:p w14:paraId="0782EE6D" w14:textId="77777777" w:rsidR="00C22629" w:rsidRPr="00581839" w:rsidRDefault="00C22629">
                      <w:pPr>
                        <w:rPr>
                          <w:lang w:val="en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F0E" w:rsidRPr="00041939">
        <w:rPr>
          <w:rFonts w:ascii="Verdana" w:hAnsi="Verdana"/>
          <w:sz w:val="24"/>
        </w:rPr>
        <w:t>2.</w:t>
      </w:r>
      <w:r w:rsidR="000C2F0E" w:rsidRPr="00041939">
        <w:rPr>
          <w:rFonts w:ascii="Verdana" w:hAnsi="Verdana"/>
          <w:sz w:val="24"/>
        </w:rPr>
        <w:tab/>
      </w:r>
      <w:r w:rsidR="00E2299A">
        <w:rPr>
          <w:rFonts w:ascii="Verdana" w:hAnsi="Verdana"/>
          <w:sz w:val="24"/>
        </w:rPr>
        <w:t xml:space="preserve">Describe your professional goals as related to this program, and how your experiences and expertise support the objectives of the program </w:t>
      </w:r>
      <w:r w:rsidR="00E2299A" w:rsidRPr="00041939">
        <w:rPr>
          <w:rFonts w:ascii="Verdana" w:hAnsi="Verdana"/>
          <w:sz w:val="24"/>
        </w:rPr>
        <w:t>(</w:t>
      </w:r>
      <w:r w:rsidR="00E2299A">
        <w:rPr>
          <w:rFonts w:ascii="Verdana" w:hAnsi="Verdana"/>
          <w:sz w:val="24"/>
        </w:rPr>
        <w:t>250</w:t>
      </w:r>
      <w:r w:rsidR="00E2299A" w:rsidRPr="00041939">
        <w:rPr>
          <w:rFonts w:ascii="Verdana" w:hAnsi="Verdana"/>
          <w:sz w:val="24"/>
        </w:rPr>
        <w:t xml:space="preserve"> word limit)</w:t>
      </w:r>
      <w:r w:rsidR="00934135" w:rsidRPr="00041939">
        <w:rPr>
          <w:rFonts w:ascii="Verdana" w:hAnsi="Verdana"/>
          <w:sz w:val="24"/>
        </w:rPr>
        <w:tab/>
      </w:r>
    </w:p>
    <w:p w14:paraId="4D47E7BC" w14:textId="5A91E658" w:rsidR="00C22629" w:rsidRDefault="00C22629" w:rsidP="00E2299A">
      <w:pPr>
        <w:spacing w:line="240" w:lineRule="auto"/>
        <w:ind w:left="720" w:hanging="720"/>
        <w:rPr>
          <w:rFonts w:ascii="Verdana" w:hAnsi="Verdana"/>
          <w:sz w:val="28"/>
        </w:rPr>
      </w:pPr>
    </w:p>
    <w:p w14:paraId="2A3EB003" w14:textId="77777777" w:rsidR="00C22629" w:rsidRPr="00041939" w:rsidRDefault="00C22629" w:rsidP="00E2299A">
      <w:pPr>
        <w:spacing w:line="240" w:lineRule="auto"/>
        <w:ind w:left="720" w:hanging="720"/>
        <w:rPr>
          <w:rFonts w:ascii="Verdana" w:hAnsi="Verdana"/>
          <w:sz w:val="28"/>
        </w:rPr>
      </w:pPr>
    </w:p>
    <w:p w14:paraId="03CEBBAC" w14:textId="77777777" w:rsidR="00934135" w:rsidRPr="00041939" w:rsidRDefault="00934135" w:rsidP="000C2F0E">
      <w:pPr>
        <w:ind w:left="720" w:hanging="720"/>
        <w:rPr>
          <w:rFonts w:ascii="Verdana" w:hAnsi="Verdana"/>
          <w:sz w:val="28"/>
        </w:rPr>
      </w:pPr>
    </w:p>
    <w:p w14:paraId="2D026A9C" w14:textId="77777777" w:rsidR="009A3C9C" w:rsidRPr="00041939" w:rsidRDefault="009A3C9C" w:rsidP="0097443E">
      <w:pPr>
        <w:rPr>
          <w:rFonts w:ascii="Verdana" w:hAnsi="Verdana"/>
          <w:sz w:val="28"/>
        </w:rPr>
      </w:pPr>
    </w:p>
    <w:p w14:paraId="4340657E" w14:textId="458FCD8C" w:rsidR="00E95160" w:rsidRDefault="00E95160" w:rsidP="00CE1B5B">
      <w:pPr>
        <w:spacing w:line="240" w:lineRule="auto"/>
        <w:ind w:left="720" w:hanging="720"/>
        <w:rPr>
          <w:rFonts w:ascii="Verdana" w:hAnsi="Verdana"/>
          <w:sz w:val="24"/>
        </w:rPr>
      </w:pPr>
    </w:p>
    <w:p w14:paraId="5D2644DF" w14:textId="77777777" w:rsidR="00E95160" w:rsidRDefault="00E95160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14:paraId="50C0B431" w14:textId="23B3EDA4" w:rsidR="000C2F0E" w:rsidRPr="00041939" w:rsidRDefault="00E95160" w:rsidP="00CE1B5B">
      <w:pPr>
        <w:spacing w:line="240" w:lineRule="auto"/>
        <w:ind w:left="720" w:hanging="7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3. </w:t>
      </w:r>
      <w:r>
        <w:rPr>
          <w:rFonts w:ascii="Verdana" w:hAnsi="Verdana"/>
          <w:sz w:val="24"/>
        </w:rPr>
        <w:tab/>
      </w:r>
      <w:r w:rsidR="0081543E" w:rsidRPr="0081543E">
        <w:rPr>
          <w:rFonts w:ascii="Verdana" w:hAnsi="Verdana"/>
          <w:sz w:val="24"/>
        </w:rPr>
        <w:t xml:space="preserve">How will your participation in the Fulbright Leaders for Global Schools </w:t>
      </w:r>
      <w:r w:rsidR="0081543E">
        <w:rPr>
          <w:rFonts w:ascii="Verdana" w:hAnsi="Verdana"/>
          <w:sz w:val="24"/>
        </w:rPr>
        <w:t xml:space="preserve">Travel Grant </w:t>
      </w:r>
      <w:r w:rsidR="0081543E" w:rsidRPr="0081543E">
        <w:rPr>
          <w:rFonts w:ascii="Verdana" w:hAnsi="Verdana"/>
          <w:sz w:val="24"/>
        </w:rPr>
        <w:t>Program benefit your school, municipality, or Finland?</w:t>
      </w:r>
      <w:r w:rsidR="000C2F0E" w:rsidRPr="00041939">
        <w:rPr>
          <w:rFonts w:ascii="Verdana" w:hAnsi="Verdana"/>
          <w:sz w:val="24"/>
        </w:rPr>
        <w:t xml:space="preserve"> (</w:t>
      </w:r>
      <w:r w:rsidR="00E2299A">
        <w:rPr>
          <w:rFonts w:ascii="Verdana" w:hAnsi="Verdana"/>
          <w:sz w:val="24"/>
        </w:rPr>
        <w:t>250</w:t>
      </w:r>
      <w:r w:rsidR="000C2F0E" w:rsidRPr="00041939">
        <w:rPr>
          <w:rFonts w:ascii="Verdana" w:hAnsi="Verdana"/>
          <w:sz w:val="24"/>
        </w:rPr>
        <w:t xml:space="preserve"> word limit)</w:t>
      </w:r>
    </w:p>
    <w:p w14:paraId="0BCDAD9F" w14:textId="4546588C" w:rsidR="00C22629" w:rsidRDefault="00C22629" w:rsidP="000C2F0E">
      <w:pPr>
        <w:ind w:left="720" w:hanging="720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FC49B" wp14:editId="4F8E0E88">
                <wp:simplePos x="0" y="0"/>
                <wp:positionH relativeFrom="column">
                  <wp:posOffset>161925</wp:posOffset>
                </wp:positionH>
                <wp:positionV relativeFrom="paragraph">
                  <wp:posOffset>196988</wp:posOffset>
                </wp:positionV>
                <wp:extent cx="6384897" cy="5025225"/>
                <wp:effectExtent l="0" t="0" r="1651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897" cy="502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F3D45" w14:textId="77777777" w:rsidR="00C22629" w:rsidRPr="00581839" w:rsidRDefault="00C22629">
                            <w:pPr>
                              <w:rPr>
                                <w:lang w:val="en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C49B" id="Text Box 12" o:spid="_x0000_s1028" type="#_x0000_t202" style="position:absolute;left:0;text-align:left;margin-left:12.75pt;margin-top:15.5pt;width:502.75pt;height:39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3PAIAAIQ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" fillcolor="white [3201]" strokeweight=".5pt">
                <v:textbox>
                  <w:txbxContent>
                    <w:p w14:paraId="772F3D45" w14:textId="77777777" w:rsidR="00C22629" w:rsidRPr="00581839" w:rsidRDefault="00C22629">
                      <w:pPr>
                        <w:rPr>
                          <w:lang w:val="en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135" w:rsidRPr="00041939">
        <w:rPr>
          <w:rFonts w:ascii="Verdana" w:hAnsi="Verdana"/>
          <w:sz w:val="28"/>
        </w:rPr>
        <w:tab/>
      </w:r>
    </w:p>
    <w:p w14:paraId="04898E80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42C3EF51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0E55C31E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0EDF64DC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77298AEA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4E3FF3FC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746F0FDD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6ED38BFC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681EE14A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7187C24F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3C0FFF04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2766353A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12CE679B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4C9C7BE3" w14:textId="77777777" w:rsidR="00C22629" w:rsidRDefault="00C22629" w:rsidP="00C22629">
      <w:pPr>
        <w:rPr>
          <w:rFonts w:ascii="Verdana" w:hAnsi="Verdana"/>
          <w:color w:val="0060A3"/>
          <w:sz w:val="28"/>
        </w:rPr>
      </w:pPr>
    </w:p>
    <w:p w14:paraId="597F9B80" w14:textId="13696035" w:rsidR="00C22629" w:rsidRPr="00C22629" w:rsidRDefault="00C22629" w:rsidP="00C22629">
      <w:pPr>
        <w:rPr>
          <w:rFonts w:ascii="Verdana" w:hAnsi="Verdana"/>
          <w:sz w:val="28"/>
        </w:rPr>
      </w:pPr>
      <w:r w:rsidRPr="007C007E">
        <w:rPr>
          <w:rFonts w:ascii="Verdana" w:hAnsi="Verdana"/>
          <w:color w:val="0060A3"/>
          <w:sz w:val="28"/>
        </w:rPr>
        <w:t>Other Applications and Participation</w:t>
      </w:r>
    </w:p>
    <w:p w14:paraId="0F7D7444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>1.</w:t>
      </w:r>
      <w:r w:rsidRPr="00041939">
        <w:rPr>
          <w:rFonts w:ascii="Verdana" w:hAnsi="Verdana"/>
          <w:sz w:val="24"/>
          <w:szCs w:val="24"/>
        </w:rPr>
        <w:tab/>
        <w:t xml:space="preserve">Have you previously participated in any of the Fulbright Finland Foundation’s grant programs?  </w:t>
      </w:r>
    </w:p>
    <w:p w14:paraId="5AE2045B" w14:textId="1882B075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113738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F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41939">
        <w:rPr>
          <w:rFonts w:ascii="Verdana" w:hAnsi="Verdana"/>
          <w:sz w:val="24"/>
          <w:szCs w:val="24"/>
        </w:rPr>
        <w:t xml:space="preserve">  Yes</w:t>
      </w:r>
      <w:r w:rsidRPr="0004193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56849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93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41939">
        <w:rPr>
          <w:rFonts w:ascii="Verdana" w:hAnsi="Verdana"/>
          <w:sz w:val="24"/>
          <w:szCs w:val="24"/>
        </w:rPr>
        <w:t xml:space="preserve">  No</w:t>
      </w:r>
    </w:p>
    <w:p w14:paraId="2BCE04FB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ab/>
        <w:t xml:space="preserve">If yes, in which program? </w:t>
      </w:r>
      <w:sdt>
        <w:sdtPr>
          <w:rPr>
            <w:rStyle w:val="Verdana12"/>
          </w:rPr>
          <w:id w:val="1596751814"/>
          <w:placeholder>
            <w:docPart w:val="CD8211DB0F76405D9881F511E03D516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19A1D692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lastRenderedPageBreak/>
        <w:t>2.</w:t>
      </w:r>
      <w:r w:rsidRPr="00041939">
        <w:rPr>
          <w:rFonts w:ascii="Verdana" w:hAnsi="Verdana"/>
          <w:sz w:val="24"/>
          <w:szCs w:val="24"/>
        </w:rPr>
        <w:tab/>
        <w:t xml:space="preserve">Have you previously participated </w:t>
      </w:r>
      <w:r>
        <w:rPr>
          <w:rFonts w:ascii="Verdana" w:hAnsi="Verdana"/>
          <w:sz w:val="24"/>
          <w:szCs w:val="24"/>
        </w:rPr>
        <w:t>in</w:t>
      </w:r>
      <w:r w:rsidRPr="00041939">
        <w:rPr>
          <w:rFonts w:ascii="Verdana" w:hAnsi="Verdana"/>
          <w:sz w:val="24"/>
          <w:szCs w:val="24"/>
        </w:rPr>
        <w:t xml:space="preserve"> an international professional development exchange program?</w:t>
      </w:r>
    </w:p>
    <w:p w14:paraId="70B15A28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772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93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41939">
        <w:rPr>
          <w:rFonts w:ascii="Verdana" w:hAnsi="Verdana"/>
          <w:sz w:val="24"/>
          <w:szCs w:val="24"/>
        </w:rPr>
        <w:t xml:space="preserve">  Yes</w:t>
      </w:r>
      <w:r w:rsidRPr="00041939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73107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93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41939">
        <w:rPr>
          <w:rFonts w:ascii="Verdana" w:hAnsi="Verdana"/>
          <w:sz w:val="24"/>
          <w:szCs w:val="24"/>
        </w:rPr>
        <w:t xml:space="preserve">  No</w:t>
      </w:r>
    </w:p>
    <w:p w14:paraId="5EDC966F" w14:textId="77777777" w:rsidR="00C22629" w:rsidRPr="00041939" w:rsidRDefault="00C22629" w:rsidP="00C22629">
      <w:pPr>
        <w:spacing w:line="240" w:lineRule="auto"/>
        <w:ind w:left="720" w:hanging="720"/>
        <w:rPr>
          <w:rFonts w:ascii="Verdana" w:hAnsi="Verdana"/>
          <w:sz w:val="24"/>
          <w:szCs w:val="24"/>
        </w:rPr>
      </w:pPr>
      <w:r w:rsidRPr="00041939">
        <w:rPr>
          <w:rFonts w:ascii="Verdana" w:hAnsi="Verdana"/>
          <w:sz w:val="24"/>
          <w:szCs w:val="24"/>
        </w:rPr>
        <w:tab/>
        <w:t xml:space="preserve">If yes, which program? </w:t>
      </w:r>
      <w:sdt>
        <w:sdtPr>
          <w:rPr>
            <w:rStyle w:val="Verdana12"/>
          </w:rPr>
          <w:id w:val="655965978"/>
          <w:placeholder>
            <w:docPart w:val="4816D8F3A13B46979A3AAFB16118D51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sdtContent>
      </w:sdt>
    </w:p>
    <w:p w14:paraId="6F6C6B28" w14:textId="0B5E110A" w:rsidR="009A3C9C" w:rsidRPr="00BC3F54" w:rsidRDefault="009A3C9C" w:rsidP="00BC3F54">
      <w:pPr>
        <w:rPr>
          <w:rFonts w:ascii="Verdana" w:hAnsi="Verdana"/>
          <w:sz w:val="24"/>
          <w:szCs w:val="24"/>
        </w:rPr>
      </w:pPr>
    </w:p>
    <w:sectPr w:rsidR="009A3C9C" w:rsidRPr="00BC3F54" w:rsidSect="007F2EF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0F27" w14:textId="77777777" w:rsidR="00740C52" w:rsidRDefault="00740C52" w:rsidP="00C86A98">
      <w:pPr>
        <w:spacing w:after="0" w:line="240" w:lineRule="auto"/>
      </w:pPr>
      <w:r>
        <w:separator/>
      </w:r>
    </w:p>
  </w:endnote>
  <w:endnote w:type="continuationSeparator" w:id="0">
    <w:p w14:paraId="018DB074" w14:textId="77777777" w:rsidR="00740C52" w:rsidRDefault="00740C52" w:rsidP="00C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yh Slim Heavy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0524" w14:textId="77777777" w:rsidR="00740C52" w:rsidRDefault="00740C52">
    <w:pPr>
      <w:pStyle w:val="Footer"/>
    </w:pPr>
  </w:p>
  <w:p w14:paraId="00AC0E3C" w14:textId="77777777" w:rsidR="00740C52" w:rsidRDefault="00740C52">
    <w:pPr>
      <w:pStyle w:val="Footer"/>
    </w:pPr>
  </w:p>
  <w:p w14:paraId="63AACEFD" w14:textId="77777777" w:rsidR="00740C52" w:rsidRDefault="00740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7441" w14:textId="72193B9D" w:rsidR="00740C52" w:rsidRPr="00F2482C" w:rsidRDefault="00F2482C" w:rsidP="00F2482C">
    <w:pPr>
      <w:pStyle w:val="Footer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D10FD21" wp14:editId="5C9FAB0F">
          <wp:simplePos x="0" y="0"/>
          <wp:positionH relativeFrom="margin">
            <wp:posOffset>2774950</wp:posOffset>
          </wp:positionH>
          <wp:positionV relativeFrom="paragraph">
            <wp:posOffset>-254000</wp:posOffset>
          </wp:positionV>
          <wp:extent cx="866775" cy="866775"/>
          <wp:effectExtent l="0" t="0" r="9525" b="9525"/>
          <wp:wrapNone/>
          <wp:docPr id="3" name="Picture 3" descr="T:\New website photos\Partner Organization Logos\U.S. State Departme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:\New website photos\Partner Organization Logos\U.S. State Departmen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7AC7" w14:textId="77777777" w:rsidR="00740C52" w:rsidRDefault="00740C52" w:rsidP="00C86A98">
      <w:pPr>
        <w:spacing w:after="0" w:line="240" w:lineRule="auto"/>
      </w:pPr>
      <w:r>
        <w:separator/>
      </w:r>
    </w:p>
  </w:footnote>
  <w:footnote w:type="continuationSeparator" w:id="0">
    <w:p w14:paraId="3B8CBAD5" w14:textId="77777777" w:rsidR="00740C52" w:rsidRDefault="00740C52" w:rsidP="00C8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FA26" w14:textId="77777777" w:rsidR="00740C52" w:rsidRDefault="00740C52" w:rsidP="00D95650">
    <w:pPr>
      <w:pStyle w:val="Header"/>
      <w:jc w:val="center"/>
      <w:rPr>
        <w:rFonts w:ascii="Noyh Slim Heavy" w:hAnsi="Noyh Slim Heavy"/>
        <w:sz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AE1EE3" wp14:editId="23E3ACA1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1619250" cy="857250"/>
          <wp:effectExtent l="0" t="0" r="0" b="0"/>
          <wp:wrapTight wrapText="bothSides">
            <wp:wrapPolygon edited="0">
              <wp:start x="10927" y="960"/>
              <wp:lineTo x="7878" y="2400"/>
              <wp:lineTo x="5082" y="5760"/>
              <wp:lineTo x="5336" y="9600"/>
              <wp:lineTo x="1016" y="12480"/>
              <wp:lineTo x="1016" y="15840"/>
              <wp:lineTo x="5082" y="17280"/>
              <wp:lineTo x="5591" y="19200"/>
              <wp:lineTo x="6353" y="20160"/>
              <wp:lineTo x="14485" y="20160"/>
              <wp:lineTo x="15755" y="19200"/>
              <wp:lineTo x="16264" y="17280"/>
              <wp:lineTo x="20329" y="15360"/>
              <wp:lineTo x="20329" y="12480"/>
              <wp:lineTo x="15755" y="9600"/>
              <wp:lineTo x="16264" y="6240"/>
              <wp:lineTo x="14485" y="2880"/>
              <wp:lineTo x="11944" y="960"/>
              <wp:lineTo x="10927" y="96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bright-finland-foundation-logo-colo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F4DE0" w14:textId="77777777" w:rsidR="00740C52" w:rsidRDefault="00740C52" w:rsidP="00D95650">
    <w:pPr>
      <w:pStyle w:val="Header"/>
      <w:jc w:val="center"/>
      <w:rPr>
        <w:rFonts w:ascii="Noyh Slim Heavy" w:hAnsi="Noyh Slim Heavy"/>
        <w:sz w:val="44"/>
      </w:rPr>
    </w:pPr>
  </w:p>
  <w:p w14:paraId="1E6B3FD7" w14:textId="77777777" w:rsidR="00740C52" w:rsidRPr="00D95650" w:rsidRDefault="00740C52" w:rsidP="00C86A9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570A" w14:textId="77777777" w:rsidR="00740C52" w:rsidRDefault="00740C5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625EDF" wp14:editId="08DE8EAC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1619250" cy="8572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bright-finland-foundation-logo-colo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E112" w14:textId="77777777" w:rsidR="00740C52" w:rsidRDefault="00740C52">
    <w:pPr>
      <w:pStyle w:val="Header"/>
    </w:pPr>
  </w:p>
  <w:p w14:paraId="637A191F" w14:textId="77777777" w:rsidR="00740C52" w:rsidRDefault="00740C52">
    <w:pPr>
      <w:pStyle w:val="Header"/>
    </w:pPr>
  </w:p>
  <w:p w14:paraId="5E22B332" w14:textId="77777777" w:rsidR="00740C52" w:rsidRDefault="00740C52">
    <w:pPr>
      <w:pStyle w:val="Header"/>
    </w:pPr>
  </w:p>
  <w:p w14:paraId="74416572" w14:textId="77777777" w:rsidR="00740C52" w:rsidRDefault="00740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41"/>
    <w:rsid w:val="00041939"/>
    <w:rsid w:val="0005117A"/>
    <w:rsid w:val="000A0B7B"/>
    <w:rsid w:val="000C2F0E"/>
    <w:rsid w:val="000E55BE"/>
    <w:rsid w:val="000F7887"/>
    <w:rsid w:val="00111A00"/>
    <w:rsid w:val="001661D6"/>
    <w:rsid w:val="00187FB3"/>
    <w:rsid w:val="001A6365"/>
    <w:rsid w:val="00205EAD"/>
    <w:rsid w:val="002376FA"/>
    <w:rsid w:val="00242F0B"/>
    <w:rsid w:val="0025495D"/>
    <w:rsid w:val="00255439"/>
    <w:rsid w:val="002F5F52"/>
    <w:rsid w:val="003261C3"/>
    <w:rsid w:val="00360371"/>
    <w:rsid w:val="003E1032"/>
    <w:rsid w:val="003E3315"/>
    <w:rsid w:val="003E43CC"/>
    <w:rsid w:val="003F3C0D"/>
    <w:rsid w:val="003F7765"/>
    <w:rsid w:val="0042680B"/>
    <w:rsid w:val="00460B76"/>
    <w:rsid w:val="00461AB8"/>
    <w:rsid w:val="004876C6"/>
    <w:rsid w:val="00496100"/>
    <w:rsid w:val="004A7B23"/>
    <w:rsid w:val="004E343B"/>
    <w:rsid w:val="00527A55"/>
    <w:rsid w:val="00547D41"/>
    <w:rsid w:val="005551A7"/>
    <w:rsid w:val="00570E5D"/>
    <w:rsid w:val="00581839"/>
    <w:rsid w:val="005A5BF2"/>
    <w:rsid w:val="005C152B"/>
    <w:rsid w:val="006F2D57"/>
    <w:rsid w:val="00716507"/>
    <w:rsid w:val="00740C52"/>
    <w:rsid w:val="00750436"/>
    <w:rsid w:val="007975D5"/>
    <w:rsid w:val="007C007E"/>
    <w:rsid w:val="007C1A6E"/>
    <w:rsid w:val="007D0F4C"/>
    <w:rsid w:val="007F2EF3"/>
    <w:rsid w:val="0081543E"/>
    <w:rsid w:val="008326C2"/>
    <w:rsid w:val="008D5864"/>
    <w:rsid w:val="00934135"/>
    <w:rsid w:val="0095653C"/>
    <w:rsid w:val="00965DA7"/>
    <w:rsid w:val="0097443E"/>
    <w:rsid w:val="00985343"/>
    <w:rsid w:val="009A3C9C"/>
    <w:rsid w:val="00A36D5A"/>
    <w:rsid w:val="00B116AC"/>
    <w:rsid w:val="00B26297"/>
    <w:rsid w:val="00B816B0"/>
    <w:rsid w:val="00BC3F54"/>
    <w:rsid w:val="00BE2BFA"/>
    <w:rsid w:val="00C22629"/>
    <w:rsid w:val="00C86A98"/>
    <w:rsid w:val="00C92100"/>
    <w:rsid w:val="00CB1B86"/>
    <w:rsid w:val="00CD1362"/>
    <w:rsid w:val="00CE1B5B"/>
    <w:rsid w:val="00CF0EB2"/>
    <w:rsid w:val="00D0109C"/>
    <w:rsid w:val="00D95650"/>
    <w:rsid w:val="00E066D9"/>
    <w:rsid w:val="00E2299A"/>
    <w:rsid w:val="00E55825"/>
    <w:rsid w:val="00E623B7"/>
    <w:rsid w:val="00E95160"/>
    <w:rsid w:val="00EB3D37"/>
    <w:rsid w:val="00F07D25"/>
    <w:rsid w:val="00F2482C"/>
    <w:rsid w:val="00F446D4"/>
    <w:rsid w:val="00F81B5B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  <w14:docId w14:val="50E03305"/>
  <w15:docId w15:val="{E3ECF09E-B69B-4237-B326-7CFC1721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A9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98"/>
  </w:style>
  <w:style w:type="paragraph" w:styleId="Footer">
    <w:name w:val="footer"/>
    <w:basedOn w:val="Normal"/>
    <w:link w:val="FooterChar"/>
    <w:uiPriority w:val="99"/>
    <w:unhideWhenUsed/>
    <w:rsid w:val="00C86A9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98"/>
  </w:style>
  <w:style w:type="paragraph" w:styleId="BalloonText">
    <w:name w:val="Balloon Text"/>
    <w:basedOn w:val="Normal"/>
    <w:link w:val="BalloonTextChar"/>
    <w:uiPriority w:val="99"/>
    <w:semiHidden/>
    <w:unhideWhenUsed/>
    <w:rsid w:val="00C8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A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7765"/>
    <w:rPr>
      <w:color w:val="808080"/>
    </w:rPr>
  </w:style>
  <w:style w:type="paragraph" w:styleId="ListParagraph">
    <w:name w:val="List Paragraph"/>
    <w:basedOn w:val="Normal"/>
    <w:uiPriority w:val="34"/>
    <w:qFormat/>
    <w:rsid w:val="000C2F0E"/>
    <w:pPr>
      <w:ind w:left="720"/>
      <w:contextualSpacing/>
    </w:pPr>
  </w:style>
  <w:style w:type="character" w:customStyle="1" w:styleId="Verdana12">
    <w:name w:val="Verdana 12"/>
    <w:basedOn w:val="DefaultParagraphFont"/>
    <w:uiPriority w:val="1"/>
    <w:rsid w:val="00041939"/>
    <w:rPr>
      <w:rFonts w:ascii="Verdana" w:hAnsi="Verdana"/>
      <w:sz w:val="24"/>
    </w:rPr>
  </w:style>
  <w:style w:type="paragraph" w:styleId="NormalWeb">
    <w:name w:val="Normal (Web)"/>
    <w:basedOn w:val="Normal"/>
    <w:uiPriority w:val="99"/>
    <w:semiHidden/>
    <w:unhideWhenUsed/>
    <w:rsid w:val="001A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FI" w:eastAsia="en-FI"/>
    </w:rPr>
  </w:style>
  <w:style w:type="character" w:styleId="UnresolvedMention">
    <w:name w:val="Unresolved Mention"/>
    <w:basedOn w:val="DefaultParagraphFont"/>
    <w:uiPriority w:val="99"/>
    <w:semiHidden/>
    <w:unhideWhenUsed/>
    <w:rsid w:val="00CB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5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4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FLGS-travel-grant-recommendation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surveymonkey.com/r/FLGS-TG-application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sta.cbp.dhs.gov/esta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6FF47032B49A5912465B64969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F732-1D83-4FB7-923C-001A356CABA3}"/>
      </w:docPartPr>
      <w:docPartBody>
        <w:p w:rsidR="004A0F52" w:rsidRDefault="00423821" w:rsidP="00423821">
          <w:pPr>
            <w:pStyle w:val="A2F6FF47032B49A5912465B649699357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AA5B34A068C740CC845F0C5907FA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E90F-CB78-408A-BAA7-FB172B16F847}"/>
      </w:docPartPr>
      <w:docPartBody>
        <w:p w:rsidR="004A0F52" w:rsidRDefault="00423821" w:rsidP="00423821">
          <w:pPr>
            <w:pStyle w:val="AA5B34A068C740CC845F0C5907FA0C352"/>
          </w:pPr>
          <w:r w:rsidRPr="00041939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B8A8A4F89593452D9D804C8AFA06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9656-3AA9-4F1B-AD53-47C6D99C713D}"/>
      </w:docPartPr>
      <w:docPartBody>
        <w:p w:rsidR="004A0F52" w:rsidRDefault="00423821" w:rsidP="00423821">
          <w:pPr>
            <w:pStyle w:val="B8A8A4F89593452D9D804C8AFA06BD82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16BA0482DF704D769AD90894915B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66C9-0DDB-43F8-994A-C3BFBFCD49E3}"/>
      </w:docPartPr>
      <w:docPartBody>
        <w:p w:rsidR="004A0F52" w:rsidRDefault="00423821" w:rsidP="00423821">
          <w:pPr>
            <w:pStyle w:val="16BA0482DF704D769AD90894915BE7A3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5DF8F31EE55C40FE9A7807824963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4165-DB6F-4F5A-96F4-505A42E5100C}"/>
      </w:docPartPr>
      <w:docPartBody>
        <w:p w:rsidR="004A0F52" w:rsidRDefault="00423821" w:rsidP="00423821">
          <w:pPr>
            <w:pStyle w:val="5DF8F31EE55C40FE9A7807824963BB8D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98CECDA63CD740788FCB697EBCA5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D0C5-9148-49FE-AE85-0AD1A4AA69AD}"/>
      </w:docPartPr>
      <w:docPartBody>
        <w:p w:rsidR="004A0F52" w:rsidRDefault="00423821" w:rsidP="00423821">
          <w:pPr>
            <w:pStyle w:val="98CECDA63CD740788FCB697EBCA57523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52EF02A3777842549591AFC2C1F2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F97D-E33A-4608-A0BD-A179F4018409}"/>
      </w:docPartPr>
      <w:docPartBody>
        <w:p w:rsidR="004A0F52" w:rsidRDefault="00423821" w:rsidP="00423821">
          <w:pPr>
            <w:pStyle w:val="52EF02A3777842549591AFC2C1F274BE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CFF26AFA1F914F5FA70FD1B26024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6D39-3221-429A-B45E-15290414F895}"/>
      </w:docPartPr>
      <w:docPartBody>
        <w:p w:rsidR="004A0F52" w:rsidRDefault="00423821" w:rsidP="00423821">
          <w:pPr>
            <w:pStyle w:val="CFF26AFA1F914F5FA70FD1B26024120D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48C965763FAB41F2BCA9B9FE81DE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880E-50DA-46A0-8A6C-5DFDFD46EFA7}"/>
      </w:docPartPr>
      <w:docPartBody>
        <w:p w:rsidR="004A0F52" w:rsidRDefault="00423821" w:rsidP="00423821">
          <w:pPr>
            <w:pStyle w:val="48C965763FAB41F2BCA9B9FE81DEE6B52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518F071E66034F429B95E20D9195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9667-A0C4-4FA8-A711-6E14F9C11FAF}"/>
      </w:docPartPr>
      <w:docPartBody>
        <w:p w:rsidR="004A0F52" w:rsidRDefault="00423821" w:rsidP="00423821">
          <w:pPr>
            <w:pStyle w:val="518F071E66034F429B95E20D919516E7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F4F0539292264361BFD2E68C0EE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30B0-DBFE-4B69-A5DE-7BE08D0211D1}"/>
      </w:docPartPr>
      <w:docPartBody>
        <w:p w:rsidR="004A0F52" w:rsidRDefault="00423821" w:rsidP="00423821">
          <w:pPr>
            <w:pStyle w:val="F4F0539292264361BFD2E68C0EED2C58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FF56B76386CC4C9B851171D45F3B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CB77-6C65-4BB8-AC77-C97D7F912A5F}"/>
      </w:docPartPr>
      <w:docPartBody>
        <w:p w:rsidR="004A0F52" w:rsidRDefault="00423821" w:rsidP="00423821">
          <w:pPr>
            <w:pStyle w:val="FF56B76386CC4C9B851171D45F3B8BCE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B110BE0CEED84E6EA7F2C345D6F9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AEBF-5C3B-4AFA-BE30-B3E9781B1553}"/>
      </w:docPartPr>
      <w:docPartBody>
        <w:p w:rsidR="00775DC8" w:rsidRDefault="00423821" w:rsidP="00423821">
          <w:pPr>
            <w:pStyle w:val="B110BE0CEED84E6EA7F2C345D6F98D40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4DD851A21AFF4C13B6A38AB2453F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EA34-DA0C-434F-B1FA-9DD3027F508D}"/>
      </w:docPartPr>
      <w:docPartBody>
        <w:p w:rsidR="00775DC8" w:rsidRDefault="00423821" w:rsidP="00423821">
          <w:pPr>
            <w:pStyle w:val="4DD851A21AFF4C13B6A38AB2453F92A6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E481A8A56B1D47499CBF9BD67902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00E7-6380-4D4C-A0D3-0E9138D2C4E5}"/>
      </w:docPartPr>
      <w:docPartBody>
        <w:p w:rsidR="00775DC8" w:rsidRDefault="00423821" w:rsidP="00423821">
          <w:pPr>
            <w:pStyle w:val="E481A8A56B1D47499CBF9BD6790288C7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C49C4F682DD041A3BBB3200BEE17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133A-B841-45B0-A7E2-AD725DDE526F}"/>
      </w:docPartPr>
      <w:docPartBody>
        <w:p w:rsidR="00775DC8" w:rsidRDefault="00423821" w:rsidP="00423821">
          <w:pPr>
            <w:pStyle w:val="C49C4F682DD041A3BBB3200BEE1737F2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D54C7DE800934749B103D4FC9026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733C-6E1E-44FD-8899-D5011661C371}"/>
      </w:docPartPr>
      <w:docPartBody>
        <w:p w:rsidR="00775DC8" w:rsidRDefault="00423821" w:rsidP="00423821">
          <w:pPr>
            <w:pStyle w:val="D54C7DE800934749B103D4FC90267CCA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061C90F556EF4DE1AAA271CECAB8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AFB9-398A-4C14-B82B-AF0DC3CEC9D2}"/>
      </w:docPartPr>
      <w:docPartBody>
        <w:p w:rsidR="00775DC8" w:rsidRDefault="00423821" w:rsidP="00423821">
          <w:pPr>
            <w:pStyle w:val="061C90F556EF4DE1AAA271CECAB882A2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76116E0437614D0EA308376A3718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818D-6031-46DE-91FC-118EE2C5506F}"/>
      </w:docPartPr>
      <w:docPartBody>
        <w:p w:rsidR="00775DC8" w:rsidRDefault="00423821" w:rsidP="00423821">
          <w:pPr>
            <w:pStyle w:val="76116E0437614D0EA308376A37187447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6A0F053B5AFF4791B2A145397260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5D1E-26F5-431C-9643-9DC42593AC08}"/>
      </w:docPartPr>
      <w:docPartBody>
        <w:p w:rsidR="00775DC8" w:rsidRDefault="00423821" w:rsidP="00423821">
          <w:pPr>
            <w:pStyle w:val="6A0F053B5AFF4791B2A1453972604310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C16FBB978BA94FE1B48AE2C6AB4B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75B2-53B6-460A-957A-A0B654713AC4}"/>
      </w:docPartPr>
      <w:docPartBody>
        <w:p w:rsidR="00775DC8" w:rsidRDefault="00423821" w:rsidP="00423821">
          <w:pPr>
            <w:pStyle w:val="C16FBB978BA94FE1B48AE2C6AB4BDF7F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95D5C82F1D884D9A9E249D2D1B48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EC7-7110-4B76-AAE6-D37DDA223A0F}"/>
      </w:docPartPr>
      <w:docPartBody>
        <w:p w:rsidR="00775DC8" w:rsidRDefault="00423821" w:rsidP="00423821">
          <w:pPr>
            <w:pStyle w:val="95D5C82F1D884D9A9E249D2D1B483F75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84C95FB266E04DE4908F8F246F87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677-BAC5-4AC3-BA48-3093860A0A9F}"/>
      </w:docPartPr>
      <w:docPartBody>
        <w:p w:rsidR="00775DC8" w:rsidRDefault="00423821" w:rsidP="00423821">
          <w:pPr>
            <w:pStyle w:val="84C95FB266E04DE4908F8F246F8766CE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7F70EF12409042228C90D14A72AC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BE84-7BB3-44BC-8AD1-023CD16B3256}"/>
      </w:docPartPr>
      <w:docPartBody>
        <w:p w:rsidR="00775DC8" w:rsidRDefault="00423821" w:rsidP="00423821">
          <w:pPr>
            <w:pStyle w:val="7F70EF12409042228C90D14A72AC4DAA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78EECC4E0D4A4EBFB031AEA1C07C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ED68-BA5D-43DA-BB67-A678A1738D10}"/>
      </w:docPartPr>
      <w:docPartBody>
        <w:p w:rsidR="00775DC8" w:rsidRDefault="00423821" w:rsidP="00423821">
          <w:pPr>
            <w:pStyle w:val="78EECC4E0D4A4EBFB031AEA1C07CC52F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375CCA84671B4AEFACACBD21F399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CF61-A26C-41A5-B59A-DFAEFE2FBAE2}"/>
      </w:docPartPr>
      <w:docPartBody>
        <w:p w:rsidR="00775DC8" w:rsidRDefault="00423821" w:rsidP="00423821">
          <w:pPr>
            <w:pStyle w:val="375CCA84671B4AEFACACBD21F399B629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D075AAB0FB0D4709BB56F918D718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8765-CA5E-47ED-A91C-802F29029E3F}"/>
      </w:docPartPr>
      <w:docPartBody>
        <w:p w:rsidR="00775DC8" w:rsidRDefault="00423821" w:rsidP="00423821">
          <w:pPr>
            <w:pStyle w:val="D075AAB0FB0D4709BB56F918D7184C832"/>
          </w:pPr>
          <w:r w:rsidRPr="00041939">
            <w:rPr>
              <w:rStyle w:val="PlaceholderText"/>
              <w:rFonts w:ascii="Verdana" w:hAnsi="Verdana"/>
              <w:sz w:val="20"/>
            </w:rPr>
            <w:t>Click here to enter text.</w:t>
          </w:r>
        </w:p>
      </w:docPartBody>
    </w:docPart>
    <w:docPart>
      <w:docPartPr>
        <w:name w:val="CD8211DB0F76405D9881F511E03D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ECBF-4B07-4D64-B5AF-39C402A43DA1}"/>
      </w:docPartPr>
      <w:docPartBody>
        <w:p w:rsidR="00965B50" w:rsidRDefault="00423821" w:rsidP="00423821">
          <w:pPr>
            <w:pStyle w:val="CD8211DB0F76405D9881F511E03D5168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  <w:docPart>
      <w:docPartPr>
        <w:name w:val="4816D8F3A13B46979A3AAFB16118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1A72-D7E2-4562-8B5F-AA2E5B7A0DE5}"/>
      </w:docPartPr>
      <w:docPartBody>
        <w:p w:rsidR="00965B50" w:rsidRDefault="00423821" w:rsidP="00423821">
          <w:pPr>
            <w:pStyle w:val="4816D8F3A13B46979A3AAFB16118D519"/>
          </w:pPr>
          <w:r w:rsidRPr="00041939">
            <w:rPr>
              <w:rStyle w:val="PlaceholderText"/>
              <w:rFonts w:ascii="Verdana" w:hAnsi="Verdana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yh Slim Heavy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74"/>
    <w:rsid w:val="00423821"/>
    <w:rsid w:val="004A0F52"/>
    <w:rsid w:val="00613D74"/>
    <w:rsid w:val="00775DC8"/>
    <w:rsid w:val="00965B50"/>
    <w:rsid w:val="00994AA1"/>
    <w:rsid w:val="00C35E86"/>
    <w:rsid w:val="00D3728F"/>
    <w:rsid w:val="00F1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B50"/>
    <w:rPr>
      <w:color w:val="808080"/>
    </w:rPr>
  </w:style>
  <w:style w:type="paragraph" w:customStyle="1" w:styleId="A2F6FF47032B49A5912465B6496993572">
    <w:name w:val="A2F6FF47032B49A5912465B6496993572"/>
    <w:rsid w:val="00423821"/>
    <w:rPr>
      <w:rFonts w:eastAsiaTheme="minorHAnsi"/>
    </w:rPr>
  </w:style>
  <w:style w:type="paragraph" w:customStyle="1" w:styleId="AA5B34A068C740CC845F0C5907FA0C352">
    <w:name w:val="AA5B34A068C740CC845F0C5907FA0C352"/>
    <w:rsid w:val="00423821"/>
    <w:rPr>
      <w:rFonts w:eastAsiaTheme="minorHAnsi"/>
    </w:rPr>
  </w:style>
  <w:style w:type="paragraph" w:customStyle="1" w:styleId="B8A8A4F89593452D9D804C8AFA06BD822">
    <w:name w:val="B8A8A4F89593452D9D804C8AFA06BD822"/>
    <w:rsid w:val="00423821"/>
    <w:rPr>
      <w:rFonts w:eastAsiaTheme="minorHAnsi"/>
    </w:rPr>
  </w:style>
  <w:style w:type="paragraph" w:customStyle="1" w:styleId="16BA0482DF704D769AD90894915BE7A32">
    <w:name w:val="16BA0482DF704D769AD90894915BE7A32"/>
    <w:rsid w:val="00423821"/>
    <w:rPr>
      <w:rFonts w:eastAsiaTheme="minorHAnsi"/>
    </w:rPr>
  </w:style>
  <w:style w:type="paragraph" w:customStyle="1" w:styleId="5DF8F31EE55C40FE9A7807824963BB8D2">
    <w:name w:val="5DF8F31EE55C40FE9A7807824963BB8D2"/>
    <w:rsid w:val="00423821"/>
    <w:rPr>
      <w:rFonts w:eastAsiaTheme="minorHAnsi"/>
    </w:rPr>
  </w:style>
  <w:style w:type="paragraph" w:customStyle="1" w:styleId="98CECDA63CD740788FCB697EBCA575232">
    <w:name w:val="98CECDA63CD740788FCB697EBCA575232"/>
    <w:rsid w:val="00423821"/>
    <w:rPr>
      <w:rFonts w:eastAsiaTheme="minorHAnsi"/>
    </w:rPr>
  </w:style>
  <w:style w:type="paragraph" w:customStyle="1" w:styleId="52EF02A3777842549591AFC2C1F274BE2">
    <w:name w:val="52EF02A3777842549591AFC2C1F274BE2"/>
    <w:rsid w:val="00423821"/>
    <w:rPr>
      <w:rFonts w:eastAsiaTheme="minorHAnsi"/>
    </w:rPr>
  </w:style>
  <w:style w:type="paragraph" w:customStyle="1" w:styleId="CFF26AFA1F914F5FA70FD1B26024120D2">
    <w:name w:val="CFF26AFA1F914F5FA70FD1B26024120D2"/>
    <w:rsid w:val="00423821"/>
    <w:rPr>
      <w:rFonts w:eastAsiaTheme="minorHAnsi"/>
    </w:rPr>
  </w:style>
  <w:style w:type="paragraph" w:customStyle="1" w:styleId="48C965763FAB41F2BCA9B9FE81DEE6B52">
    <w:name w:val="48C965763FAB41F2BCA9B9FE81DEE6B52"/>
    <w:rsid w:val="00423821"/>
    <w:rPr>
      <w:rFonts w:eastAsiaTheme="minorHAnsi"/>
    </w:rPr>
  </w:style>
  <w:style w:type="paragraph" w:customStyle="1" w:styleId="518F071E66034F429B95E20D919516E72">
    <w:name w:val="518F071E66034F429B95E20D919516E72"/>
    <w:rsid w:val="00423821"/>
    <w:rPr>
      <w:rFonts w:eastAsiaTheme="minorHAnsi"/>
    </w:rPr>
  </w:style>
  <w:style w:type="paragraph" w:customStyle="1" w:styleId="F4F0539292264361BFD2E68C0EED2C582">
    <w:name w:val="F4F0539292264361BFD2E68C0EED2C582"/>
    <w:rsid w:val="00423821"/>
    <w:rPr>
      <w:rFonts w:eastAsiaTheme="minorHAnsi"/>
    </w:rPr>
  </w:style>
  <w:style w:type="paragraph" w:customStyle="1" w:styleId="FF56B76386CC4C9B851171D45F3B8BCE2">
    <w:name w:val="FF56B76386CC4C9B851171D45F3B8BCE2"/>
    <w:rsid w:val="00423821"/>
    <w:rPr>
      <w:rFonts w:eastAsiaTheme="minorHAnsi"/>
    </w:rPr>
  </w:style>
  <w:style w:type="paragraph" w:customStyle="1" w:styleId="B110BE0CEED84E6EA7F2C345D6F98D402">
    <w:name w:val="B110BE0CEED84E6EA7F2C345D6F98D402"/>
    <w:rsid w:val="00423821"/>
    <w:rPr>
      <w:rFonts w:eastAsiaTheme="minorHAnsi"/>
    </w:rPr>
  </w:style>
  <w:style w:type="paragraph" w:customStyle="1" w:styleId="4DD851A21AFF4C13B6A38AB2453F92A62">
    <w:name w:val="4DD851A21AFF4C13B6A38AB2453F92A62"/>
    <w:rsid w:val="00423821"/>
    <w:rPr>
      <w:rFonts w:eastAsiaTheme="minorHAnsi"/>
    </w:rPr>
  </w:style>
  <w:style w:type="paragraph" w:customStyle="1" w:styleId="E481A8A56B1D47499CBF9BD6790288C72">
    <w:name w:val="E481A8A56B1D47499CBF9BD6790288C72"/>
    <w:rsid w:val="00423821"/>
    <w:rPr>
      <w:rFonts w:eastAsiaTheme="minorHAnsi"/>
    </w:rPr>
  </w:style>
  <w:style w:type="paragraph" w:customStyle="1" w:styleId="C49C4F682DD041A3BBB3200BEE1737F22">
    <w:name w:val="C49C4F682DD041A3BBB3200BEE1737F22"/>
    <w:rsid w:val="00423821"/>
    <w:rPr>
      <w:rFonts w:eastAsiaTheme="minorHAnsi"/>
    </w:rPr>
  </w:style>
  <w:style w:type="paragraph" w:customStyle="1" w:styleId="D54C7DE800934749B103D4FC90267CCA2">
    <w:name w:val="D54C7DE800934749B103D4FC90267CCA2"/>
    <w:rsid w:val="00423821"/>
    <w:rPr>
      <w:rFonts w:eastAsiaTheme="minorHAnsi"/>
    </w:rPr>
  </w:style>
  <w:style w:type="paragraph" w:customStyle="1" w:styleId="061C90F556EF4DE1AAA271CECAB882A22">
    <w:name w:val="061C90F556EF4DE1AAA271CECAB882A22"/>
    <w:rsid w:val="00423821"/>
    <w:rPr>
      <w:rFonts w:eastAsiaTheme="minorHAnsi"/>
    </w:rPr>
  </w:style>
  <w:style w:type="paragraph" w:customStyle="1" w:styleId="76116E0437614D0EA308376A371874472">
    <w:name w:val="76116E0437614D0EA308376A371874472"/>
    <w:rsid w:val="00423821"/>
    <w:rPr>
      <w:rFonts w:eastAsiaTheme="minorHAnsi"/>
    </w:rPr>
  </w:style>
  <w:style w:type="paragraph" w:customStyle="1" w:styleId="6A0F053B5AFF4791B2A14539726043102">
    <w:name w:val="6A0F053B5AFF4791B2A14539726043102"/>
    <w:rsid w:val="00423821"/>
    <w:rPr>
      <w:rFonts w:eastAsiaTheme="minorHAnsi"/>
    </w:rPr>
  </w:style>
  <w:style w:type="paragraph" w:customStyle="1" w:styleId="C16FBB978BA94FE1B48AE2C6AB4BDF7F2">
    <w:name w:val="C16FBB978BA94FE1B48AE2C6AB4BDF7F2"/>
    <w:rsid w:val="00423821"/>
    <w:rPr>
      <w:rFonts w:eastAsiaTheme="minorHAnsi"/>
    </w:rPr>
  </w:style>
  <w:style w:type="paragraph" w:customStyle="1" w:styleId="95D5C82F1D884D9A9E249D2D1B483F752">
    <w:name w:val="95D5C82F1D884D9A9E249D2D1B483F752"/>
    <w:rsid w:val="00423821"/>
    <w:rPr>
      <w:rFonts w:eastAsiaTheme="minorHAnsi"/>
    </w:rPr>
  </w:style>
  <w:style w:type="paragraph" w:customStyle="1" w:styleId="84C95FB266E04DE4908F8F246F8766CE2">
    <w:name w:val="84C95FB266E04DE4908F8F246F8766CE2"/>
    <w:rsid w:val="00423821"/>
    <w:rPr>
      <w:rFonts w:eastAsiaTheme="minorHAnsi"/>
    </w:rPr>
  </w:style>
  <w:style w:type="paragraph" w:customStyle="1" w:styleId="7F70EF12409042228C90D14A72AC4DAA2">
    <w:name w:val="7F70EF12409042228C90D14A72AC4DAA2"/>
    <w:rsid w:val="00423821"/>
    <w:rPr>
      <w:rFonts w:eastAsiaTheme="minorHAnsi"/>
    </w:rPr>
  </w:style>
  <w:style w:type="paragraph" w:customStyle="1" w:styleId="78EECC4E0D4A4EBFB031AEA1C07CC52F2">
    <w:name w:val="78EECC4E0D4A4EBFB031AEA1C07CC52F2"/>
    <w:rsid w:val="00423821"/>
    <w:rPr>
      <w:rFonts w:eastAsiaTheme="minorHAnsi"/>
    </w:rPr>
  </w:style>
  <w:style w:type="paragraph" w:customStyle="1" w:styleId="375CCA84671B4AEFACACBD21F399B6292">
    <w:name w:val="375CCA84671B4AEFACACBD21F399B6292"/>
    <w:rsid w:val="00423821"/>
    <w:rPr>
      <w:rFonts w:eastAsiaTheme="minorHAnsi"/>
    </w:rPr>
  </w:style>
  <w:style w:type="paragraph" w:customStyle="1" w:styleId="D075AAB0FB0D4709BB56F918D7184C832">
    <w:name w:val="D075AAB0FB0D4709BB56F918D7184C832"/>
    <w:rsid w:val="00423821"/>
    <w:rPr>
      <w:rFonts w:eastAsiaTheme="minorHAnsi"/>
    </w:rPr>
  </w:style>
  <w:style w:type="paragraph" w:customStyle="1" w:styleId="CD8211DB0F76405D9881F511E03D5168">
    <w:name w:val="CD8211DB0F76405D9881F511E03D5168"/>
    <w:rsid w:val="00423821"/>
    <w:pPr>
      <w:spacing w:after="160" w:line="259" w:lineRule="auto"/>
    </w:pPr>
    <w:rPr>
      <w:lang w:val="en-FI" w:eastAsia="en-FI"/>
    </w:rPr>
  </w:style>
  <w:style w:type="paragraph" w:customStyle="1" w:styleId="4816D8F3A13B46979A3AAFB16118D519">
    <w:name w:val="4816D8F3A13B46979A3AAFB16118D519"/>
    <w:rsid w:val="00423821"/>
    <w:pPr>
      <w:spacing w:after="160" w:line="259" w:lineRule="auto"/>
    </w:pPr>
    <w:rPr>
      <w:lang w:val="en-FI" w:eastAsia="en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87C7-28DD-43A6-8478-6D5987C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ri Ahokas</dc:creator>
  <cp:lastModifiedBy>Heidi Tiainen</cp:lastModifiedBy>
  <cp:revision>10</cp:revision>
  <dcterms:created xsi:type="dcterms:W3CDTF">2023-07-26T09:11:00Z</dcterms:created>
  <dcterms:modified xsi:type="dcterms:W3CDTF">2023-08-08T09:39:00Z</dcterms:modified>
</cp:coreProperties>
</file>